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A80D51" w:rsidRDefault="00A80D51" w:rsidP="00A6546F">
      <w:pPr>
        <w:rPr>
          <w:rFonts w:ascii="Verdana" w:hAnsi="Verdana"/>
          <w:color w:val="000000"/>
          <w:sz w:val="18"/>
          <w:szCs w:val="18"/>
        </w:rPr>
      </w:pPr>
      <w:r>
        <w:rPr>
          <w:rFonts w:ascii="Verdana" w:hAnsi="Verdana"/>
          <w:color w:val="000000"/>
          <w:sz w:val="18"/>
          <w:szCs w:val="18"/>
          <w:shd w:val="clear" w:color="auto" w:fill="FFFFFF"/>
        </w:rPr>
        <w:t>Формы и способы защиты трудовых прав и охраняемых законом интересов в российском трудовом праве</w:t>
      </w:r>
      <w:r>
        <w:rPr>
          <w:rFonts w:ascii="Verdana" w:hAnsi="Verdana"/>
          <w:color w:val="000000"/>
          <w:sz w:val="18"/>
          <w:szCs w:val="18"/>
        </w:rPr>
        <w:br/>
      </w:r>
      <w:r>
        <w:rPr>
          <w:rFonts w:ascii="Verdana" w:hAnsi="Verdana"/>
          <w:color w:val="000000"/>
          <w:sz w:val="18"/>
          <w:szCs w:val="18"/>
        </w:rPr>
        <w:br/>
      </w:r>
    </w:p>
    <w:p w:rsidR="00A80D51" w:rsidRDefault="00A80D51" w:rsidP="00A6546F">
      <w:pPr>
        <w:rPr>
          <w:rFonts w:ascii="Verdana" w:hAnsi="Verdana"/>
          <w:color w:val="000000"/>
          <w:sz w:val="18"/>
          <w:szCs w:val="18"/>
        </w:rPr>
      </w:pP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Год: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2005</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Барышникова, Татьяна Юрьевна</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Ярославль</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12.00.05</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A80D51" w:rsidRDefault="00A80D51" w:rsidP="00A80D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80D51" w:rsidRDefault="00A80D51" w:rsidP="00A80D51">
      <w:pPr>
        <w:spacing w:line="270" w:lineRule="atLeast"/>
        <w:rPr>
          <w:rFonts w:ascii="Verdana" w:hAnsi="Verdana"/>
          <w:color w:val="000000"/>
          <w:sz w:val="18"/>
          <w:szCs w:val="18"/>
        </w:rPr>
      </w:pPr>
      <w:r>
        <w:rPr>
          <w:rFonts w:ascii="Verdana" w:hAnsi="Verdana"/>
          <w:color w:val="000000"/>
          <w:sz w:val="18"/>
          <w:szCs w:val="18"/>
        </w:rPr>
        <w:t>235</w:t>
      </w:r>
    </w:p>
    <w:p w:rsidR="00A80D51" w:rsidRDefault="00A80D51" w:rsidP="00A80D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рышникова, Татьяна Юрьевна</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й механизм</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субъективных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работников и работодат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обенности защиты субъективных прав и охраняемых</w:t>
      </w:r>
      <w:r>
        <w:rPr>
          <w:rStyle w:val="WW8Num3z0"/>
          <w:rFonts w:ascii="Verdana" w:hAnsi="Verdana"/>
          <w:color w:val="000000"/>
          <w:sz w:val="18"/>
          <w:szCs w:val="18"/>
        </w:rPr>
        <w:t> </w:t>
      </w:r>
      <w:r>
        <w:rPr>
          <w:rStyle w:val="WW8Num4z0"/>
          <w:rFonts w:ascii="Verdana" w:hAnsi="Verdana"/>
          <w:color w:val="4682B4"/>
          <w:sz w:val="18"/>
          <w:szCs w:val="18"/>
        </w:rPr>
        <w:t>законом</w:t>
      </w:r>
      <w:r>
        <w:rPr>
          <w:rStyle w:val="WW8Num3z0"/>
          <w:rFonts w:ascii="Verdana" w:hAnsi="Verdana"/>
          <w:color w:val="000000"/>
          <w:sz w:val="18"/>
          <w:szCs w:val="18"/>
        </w:rPr>
        <w:t> </w:t>
      </w:r>
      <w:r>
        <w:rPr>
          <w:rFonts w:ascii="Verdana" w:hAnsi="Verdana"/>
          <w:color w:val="000000"/>
          <w:sz w:val="18"/>
          <w:szCs w:val="18"/>
        </w:rPr>
        <w:t>интересов работников и работодат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w:t>
      </w:r>
      <w:r>
        <w:rPr>
          <w:rStyle w:val="WW8Num3z0"/>
          <w:rFonts w:ascii="Verdana" w:hAnsi="Verdana"/>
          <w:color w:val="000000"/>
          <w:sz w:val="18"/>
          <w:szCs w:val="18"/>
        </w:rPr>
        <w:t>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и способа защиты трудовых прав и охраняемых законом</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работников и работодат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форм и способов защиты</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прав и охраняемых законом интересов работников и работодат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нципы защиты трудовых прав и охраняемых законом интересов.</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Неюрисдикционная</w:t>
      </w:r>
      <w:r>
        <w:rPr>
          <w:rStyle w:val="WW8Num3z0"/>
          <w:rFonts w:ascii="Verdana" w:hAnsi="Verdana"/>
          <w:color w:val="000000"/>
          <w:sz w:val="18"/>
          <w:szCs w:val="18"/>
        </w:rPr>
        <w:t> </w:t>
      </w:r>
      <w:r>
        <w:rPr>
          <w:rFonts w:ascii="Verdana" w:hAnsi="Verdana"/>
          <w:color w:val="000000"/>
          <w:sz w:val="18"/>
          <w:szCs w:val="18"/>
        </w:rPr>
        <w:t>форма защиты: особенности и основные проблемы защиты трудовых прав работников и работодат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Юрисдикционная</w:t>
      </w:r>
      <w:r>
        <w:rPr>
          <w:rStyle w:val="WW8Num3z0"/>
          <w:rFonts w:ascii="Verdana" w:hAnsi="Verdana"/>
          <w:color w:val="000000"/>
          <w:sz w:val="18"/>
          <w:szCs w:val="18"/>
        </w:rPr>
        <w:t> </w:t>
      </w:r>
      <w:r>
        <w:rPr>
          <w:rFonts w:ascii="Verdana" w:hAnsi="Verdana"/>
          <w:color w:val="000000"/>
          <w:sz w:val="18"/>
          <w:szCs w:val="18"/>
        </w:rPr>
        <w:t>форма защиты: особенности и основные проблемы защиты трудовых прав работников и работодателя.</w:t>
      </w:r>
    </w:p>
    <w:p w:rsidR="00A80D51" w:rsidRDefault="00A80D51" w:rsidP="00A80D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ормы и способы защиты трудовых прав и охраняемых законом интересов в российском трудовом праве"</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различных ее аспектах всегда являлась и до сих пор остается актуальной в науке трудового права. Острота темы исследования обусловлена в первую очередь социальными причинами, а именно: необходимостью создать эффективную систему защиты трудовых прав работника как наиболее слабой стороны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 с другой стороны, необходимостью при этом обеспечить баланс интересо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защиты трудовых прав подверглись детальной разработке в науке трудового права как дореволюционного (И.С.Войтинский1, В.П.Литвинов-Фалинский2, Л.С.Таль3, И.И.Янжул4 и др.), так и советского периода (С.А.Голощапов5, Л.А.Николаева6, А.Е.Пашерстник7, В.Н.Скобелкин8, В.И.Смолярчук9, Л.А.Сыроватская10 и др.) и, главным образом, сводились к проблемам</w:t>
      </w:r>
      <w:r>
        <w:rPr>
          <w:rStyle w:val="WW8Num3z0"/>
          <w:rFonts w:ascii="Verdana" w:hAnsi="Verdana"/>
          <w:color w:val="000000"/>
          <w:sz w:val="18"/>
          <w:szCs w:val="18"/>
        </w:rPr>
        <w:t> </w:t>
      </w:r>
      <w:r>
        <w:rPr>
          <w:rStyle w:val="WW8Num4z0"/>
          <w:rFonts w:ascii="Verdana" w:hAnsi="Verdana"/>
          <w:color w:val="4682B4"/>
          <w:sz w:val="18"/>
          <w:szCs w:val="18"/>
        </w:rPr>
        <w:t>юрисдикционной</w:t>
      </w:r>
      <w:r>
        <w:rPr>
          <w:rFonts w:ascii="Verdana" w:hAnsi="Verdana"/>
          <w:color w:val="000000"/>
          <w:sz w:val="18"/>
          <w:szCs w:val="18"/>
        </w:rPr>
        <w:t>, прежде всего, судеб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защиты трудовых прав работников. В настоящее время существуют исследования, посвященные отдельным вопросам осуществления защиты</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римирительные камеры в России. М., 1917; Он же. Стачка и рабочий договор по русскому праву. СПб., 1911; Он же. Трудовое право 4.1. М., 193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Литвинов-Фалинский В.П. Фабричное законоведение как предмет преподавания в технических институтах. СПб., 1900; Он же. Фабричное законодательство и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 России. СПб., 190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1916; Он же.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4.2. Внутренний распорядок хозяйственных предприятий. Ярославль, 1918.</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Забастовки или стачки рабочих и чиновников, их значение, критика и возможность их замены. СПб., 1906; Он же. Из воспоминаний и переписки фабричного инспектора первого призыва. Материалы для истории русского рабочего вопроса и фабричного законодательства. СПб., 1907. s</w:t>
      </w:r>
      <w:r>
        <w:rPr>
          <w:rStyle w:val="WW8Num3z0"/>
          <w:rFonts w:ascii="Verdana" w:hAnsi="Verdana"/>
          <w:color w:val="000000"/>
          <w:sz w:val="18"/>
          <w:szCs w:val="18"/>
        </w:rPr>
        <w:t> </w:t>
      </w:r>
      <w:r>
        <w:rPr>
          <w:rStyle w:val="WW8Num4z0"/>
          <w:rFonts w:ascii="Verdana" w:hAnsi="Verdana"/>
          <w:color w:val="4682B4"/>
          <w:sz w:val="18"/>
          <w:szCs w:val="18"/>
        </w:rPr>
        <w:t>Голошапов</w:t>
      </w:r>
      <w:r>
        <w:rPr>
          <w:rStyle w:val="WW8Num3z0"/>
          <w:rFonts w:ascii="Verdana" w:hAnsi="Verdana"/>
          <w:color w:val="000000"/>
          <w:sz w:val="18"/>
          <w:szCs w:val="18"/>
        </w:rPr>
        <w:t> </w:t>
      </w:r>
      <w:r>
        <w:rPr>
          <w:rFonts w:ascii="Verdana" w:hAnsi="Verdana"/>
          <w:color w:val="000000"/>
          <w:sz w:val="18"/>
          <w:szCs w:val="18"/>
        </w:rPr>
        <w:t>С.А. Понятие, виды, причины и</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трудовых споров. М., 1984. Он же. Советское трудовое право. М., 1971;</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олкунова B.H.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ССР. М., 197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Зашита трудовых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лма-Ата, 1971; Она 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трудовых прав граждан. Алма-Ата, 1968.</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1958.</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1982; Он же.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трудовых прав рабочих и служащих. М., 1969.</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Процессуальные гарантии охраны трудовых прав рабочих и служащих. М., 1966. Он же. Охрана трудовых прав рабочих и служащих. М., 1970.</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законодательству. М., 1974. трудовых прав и охраняемых законом интересов - (М.В.Лушникова11, И.А.Костян12, Т.А.Нестерова13, В.И.Миронов14, О.В.Абрамова15, А.Ф.Нуртдинова16 и др.). Отдельным вопросам защиты трудовых прав, главным образом, порядку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регулированию права на забастовку, отдельным формам и способам защиты, посвящены диссертационные исследования (О.В.Абрамова17, С.В.Баркашова18, С.А.Бодункова19, Д.Ю.Гладких20, М.И.Губенко21, И.Б.Калинин22, Е.П.Кливер23, И.А.Костян24, А.А.Курушин25, Р.Н.Лыгин26, А.Г.Мостовщиков27, Л.Н.Распутина28, Т.А.Савельева29, В.А.Сафонов30, Т.Б.Шубина31, А.Г.Юрьева3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TK РФ: проблемы конкуренции норм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 Новый Трудовой кодекс Российской Федерации и проблемы его применения. Мат-лы Всероссийской научно-практической конференции. М., 20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Аннулирование трудового договора: проблемы и противоречия // Трудовое право. 2005. №3.</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трудовых прав работников // Человек и труд. 2003. №8; Она же. О концепции Труд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 Проблемы защиты трудовых прав граждан. Материалы научно-практической конференции. М., 200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ые органы и их служащие в системе защиты трудовых прав. Пермь, 2005.</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Некоторые проблемы реализации норм трудового права // Проблемы защиты трудовых прав граждан. Материалы научно-практической конференции. M., 200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удебная защита трудовых прав // Трудовое право. 2005. №1. С.39-51.</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Защита трудовых прав работников // Хозяйство и право. 2002. №12. С.3-28.</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анкции в советском трудовом прав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Баркашова С.В. Индивидуальные трудовые споры об отказе в заключении трудового договора и приеме на работу. Автореферат дис. канд. юрид. наук. М., 2003.</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одункова</w:t>
      </w:r>
      <w:r>
        <w:rPr>
          <w:rStyle w:val="WW8Num3z0"/>
          <w:rFonts w:ascii="Verdana" w:hAnsi="Verdana"/>
          <w:color w:val="000000"/>
          <w:sz w:val="18"/>
          <w:szCs w:val="18"/>
        </w:rPr>
        <w:t> </w:t>
      </w:r>
      <w:r>
        <w:rPr>
          <w:rFonts w:ascii="Verdana" w:hAnsi="Verdana"/>
          <w:color w:val="000000"/>
          <w:sz w:val="18"/>
          <w:szCs w:val="18"/>
        </w:rPr>
        <w:t>С.А. Санкции норм российского трудового права. Автореферат дисс. канд.юрид.наук. Екатеринбург, 200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Д.Ю. Воздействие принципов трудового права на правовое регулирование служебно-трудовых отношений в органах внутренних дел. Автореф. дис. канд.юрид.наук. Пермь, 200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М.И. Правовое регулирование охраны труда, надзорно-контрольной деятельности за соблюдением законодательства о труде и охране труда. Автореферат дисс. канд.юрид.наук. Пермь, 2003.</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авовое регулирование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теоретические вопросы). Дис. . канд. юрид. наук. Томск, 1999. 183 с.</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Е.П. Право на забастовку в Российской Федерации. Автореферат дисс. канд.юрид.наук. Томск, 2000.</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Индивидуальные трудовые споры и гарантии их разрешения. Автореферат дис. канд. юрид. наук. М., 2000.</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А. Трудовые споры: понятие, структура, виды, подведомственность. Автореферат дисс. канд.юрид.наук. Ульяновск, 2003.</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Вопрос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 заключении трудового договора. Автореферат дисс. канд.юрид.наук. Москва, 2003.27 с.</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Мостовщиков</w:t>
      </w:r>
      <w:r>
        <w:rPr>
          <w:rStyle w:val="WW8Num3z0"/>
          <w:rFonts w:ascii="Verdana" w:hAnsi="Verdana"/>
          <w:color w:val="000000"/>
          <w:sz w:val="18"/>
          <w:szCs w:val="18"/>
        </w:rPr>
        <w:t> </w:t>
      </w:r>
      <w:r>
        <w:rPr>
          <w:rFonts w:ascii="Verdana" w:hAnsi="Verdana"/>
          <w:color w:val="000000"/>
          <w:sz w:val="18"/>
          <w:szCs w:val="18"/>
        </w:rPr>
        <w:t>А.Г. Порядок рассмотрения индивидуальных трудовых споров. Автореферат дис. канд.юрид. наук. Томск, 2004.</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Распутина</w:t>
      </w:r>
      <w:r>
        <w:rPr>
          <w:rStyle w:val="WW8Num3z0"/>
          <w:rFonts w:ascii="Verdana" w:hAnsi="Verdana"/>
          <w:color w:val="000000"/>
          <w:sz w:val="18"/>
          <w:szCs w:val="18"/>
        </w:rPr>
        <w:t> </w:t>
      </w:r>
      <w:r>
        <w:rPr>
          <w:rFonts w:ascii="Verdana" w:hAnsi="Verdana"/>
          <w:color w:val="000000"/>
          <w:sz w:val="18"/>
          <w:szCs w:val="18"/>
        </w:rPr>
        <w:t>Л.Н. Процедурные нормы и правоотношения в сфере правового регулирования труда. Автореф. дис. канд.юрид.наук. Омск, 200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Правопримените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разрешения индивидуальных трудовых споров. Автореф. дисс. . канд.юрид.наук. Томск, 200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Коллективные трудовые споры: проблемы теории и практики. Автореф. дис. . канд.юрид.наук. СПб., 2000.</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Теоретические проблемы защиты права. Дис. канд. юрид. наук. Самара, 1997.</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Юрьева</w:t>
      </w:r>
      <w:r>
        <w:rPr>
          <w:rStyle w:val="WW8Num3z0"/>
          <w:rFonts w:ascii="Verdana" w:hAnsi="Verdana"/>
          <w:color w:val="000000"/>
          <w:sz w:val="18"/>
          <w:szCs w:val="18"/>
        </w:rPr>
        <w:t> </w:t>
      </w:r>
      <w:r>
        <w:rPr>
          <w:rFonts w:ascii="Verdana" w:hAnsi="Verdana"/>
          <w:color w:val="000000"/>
          <w:sz w:val="18"/>
          <w:szCs w:val="18"/>
        </w:rPr>
        <w:t>А.Г. Меры защи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Дисканд. юрид. наук. M., 1985. и др.). Неисчерпаемость данной темы объясняется тем, что анализ регулятивных трудовых прав немыслим без рассмотрения вопросов их защиты.</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 наш взгляд, в настоящее время сложились определенные правовые предпосылки, которые делают необходимым продолжение исследований в области защиты трудовых прав и охраняемых законом интересов. Во-первых, до недавнего времени теоретические подходы к защите трудовых прав в науке трудового права, как правило, были направлены на преимущественное исследование защиты трудовых прав работников.33 В последнее время ученым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бходимость защиты трудовых прав каждой из сторон трудового правоотношения.34 Во-вторых, в теории трудового права проявляется тенденция системного подхода к анализу деятельности по защите трудовых прав и охраняемых законом интересов, что позволяет некоторым ученым выделять самостоятельный институт защиты трудовых прав в структуре отрасли трудового права35, а в трудовом праве появляются два новых термина: «</w:t>
      </w:r>
      <w:r>
        <w:rPr>
          <w:rStyle w:val="WW8Num4z0"/>
          <w:rFonts w:ascii="Verdana" w:hAnsi="Verdana"/>
          <w:color w:val="4682B4"/>
          <w:sz w:val="18"/>
          <w:szCs w:val="18"/>
        </w:rPr>
        <w:t>форма</w:t>
      </w:r>
      <w:r>
        <w:rPr>
          <w:rFonts w:ascii="Verdana" w:hAnsi="Verdana"/>
          <w:color w:val="000000"/>
          <w:sz w:val="18"/>
          <w:szCs w:val="18"/>
        </w:rPr>
        <w:t>» и «</w:t>
      </w:r>
      <w:r>
        <w:rPr>
          <w:rStyle w:val="WW8Num4z0"/>
          <w:rFonts w:ascii="Verdana" w:hAnsi="Verdana"/>
          <w:color w:val="4682B4"/>
          <w:sz w:val="18"/>
          <w:szCs w:val="18"/>
        </w:rPr>
        <w:t>способ</w:t>
      </w:r>
      <w:r>
        <w:rPr>
          <w:rFonts w:ascii="Verdana" w:hAnsi="Verdana"/>
          <w:color w:val="000000"/>
          <w:sz w:val="18"/>
          <w:szCs w:val="18"/>
        </w:rPr>
        <w:t>» защиты. По мнению диссертанта, все это ставит вопрос о необходимости анализа защиты трудовых прав как деятельности определенных субъектов и правового механизма осуществления этой деятельности. В настоящем диссертационном исследовании автором осуществлена попытка рассмотреть защиту трудовых прав и интересов с точки зрения системного подхода, то есть разработать универсальную систему защиты трудовых прав и охраняемых законом интересов работников и работодателя, элементы этой системы, принципы ее построения. При решении поставленных задач автором были использованы научные разработки не только в области трудового права, но и труды ученых в области гражданского и гражданского процессуального права. По нашему мнению, такой подход оправдан, поскольку одной из основных тенденций развития трудового</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См., напр.:</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Охрана трудовых прав рабочих и служащих;</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B.H. Охрана трудовых прав рабочих и служащих при рассмотрении трудовых спор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иколаева Л.А. Защита трудовых прав рабочих и служащих: (Развитие демократических начал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ассмотрении трудовых споров). Дис. д-ра юрид. наук. Алма-Ата, 1973 и др.</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апр.:</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M.B., Головина С.Ю. Трудовое право России. Учебник. М., 2003. С.442.</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См., напр.:</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T.A. Государственные органы и их служащие в системе защиты трудовых прав. Пермь, 2005. С.44. законодательства является усиление частно-правовых начал в регулировании трудовых отношений. В частности, эта тенденция проявляется в заимствовании правовых конструкций из гражданского права и попытка «</w:t>
      </w:r>
      <w:r>
        <w:rPr>
          <w:rStyle w:val="WW8Num4z0"/>
          <w:rFonts w:ascii="Verdana" w:hAnsi="Verdana"/>
          <w:color w:val="4682B4"/>
          <w:sz w:val="18"/>
          <w:szCs w:val="18"/>
        </w:rPr>
        <w:t>приложить</w:t>
      </w:r>
      <w:r>
        <w:rPr>
          <w:rFonts w:ascii="Verdana" w:hAnsi="Verdana"/>
          <w:color w:val="000000"/>
          <w:sz w:val="18"/>
          <w:szCs w:val="18"/>
        </w:rPr>
        <w:t>» эти конструкции к трудовым отношениям. Применительно к заявленной проблематике это выражается в следующе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о-первых, в ч.1 ст.1 ТК РФ в качестве цели трудового законодательства заявлена защита прав и интересов и работников и .работодателя (при традиционном для советской науки трудового права отрицании необходимости защиты трудовых прав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введение новых понятий «</w:t>
      </w:r>
      <w:r>
        <w:rPr>
          <w:rStyle w:val="WW8Num4z0"/>
          <w:rFonts w:ascii="Verdana" w:hAnsi="Verdana"/>
          <w:color w:val="4682B4"/>
          <w:sz w:val="18"/>
          <w:szCs w:val="18"/>
        </w:rPr>
        <w:t>способ защиты</w:t>
      </w:r>
      <w:r>
        <w:rPr>
          <w:rFonts w:ascii="Verdana" w:hAnsi="Verdana"/>
          <w:color w:val="000000"/>
          <w:sz w:val="18"/>
          <w:szCs w:val="18"/>
        </w:rPr>
        <w:t>» (ст.352 ТК РФ) и «</w:t>
      </w:r>
      <w:r>
        <w:rPr>
          <w:rStyle w:val="WW8Num4z0"/>
          <w:rFonts w:ascii="Verdana" w:hAnsi="Verdana"/>
          <w:color w:val="4682B4"/>
          <w:sz w:val="18"/>
          <w:szCs w:val="18"/>
        </w:rPr>
        <w:t>форма защиты</w:t>
      </w:r>
      <w:r>
        <w:rPr>
          <w:rFonts w:ascii="Verdana" w:hAnsi="Verdana"/>
          <w:color w:val="000000"/>
          <w:sz w:val="18"/>
          <w:szCs w:val="18"/>
        </w:rPr>
        <w:t>» трудовых прав (ст.379 ТК РФ). Поскольку в науке трудового права отсутствует системная разработка понятия защиты трудовых прав работников и работодателя, ее форм и способов, то перед исследователями встает проблема возможности применения конструкции защиты субъективных прав и понятийного аппарата, разработанного в гражданском праве и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На наш взгляд, при заимствовании конструкции, имеющей иную отраслевую принадлежность,</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сегда должен ставить перед собой несколько основных вопросов: а) цель заимствования этой конструкции; б) правовые последствия заимствования; в) пределы заимствования (то есть определение границы, когда заимствованная конструкция начинает противоречить сущности трудовых отношений). Поэтому мы считаем, что, используя достижения иных отраслевых наук (теории гражданского и гражданского процессуального права), в трудовом праве необходимо разработать систему форм и способов защиты субъективных трудовых прав, разработать понятийный аппарат с учетом специфики трудовых отношений, предмета и метода трудового прав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третьих, появление нового для трудового права термина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работниками своих трудовых прав» (ст.379 ТК РФ), что также ставит перед исследователем вопрос о необходимости применения</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конструкции самозащиты с учетом специфики трудового прав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автор ставит своей задачей формирование эффективной системы форм и способов защиты трудовых прав, то безусловную актуальность приобретают вопросы согласованности и взаимодействия деятельности различных субъектов защиты трудовых прав, соответств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оставленных этим субъектам, их юридической природе, а также наличие механизма реализации тех или иных способов защиты в рамках осуществления различными субъектами деятельности по защите трудовых прав и охраняемых законом интерес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Таким образом, исходя из вышесказанного, перед настоящим диссертационным исследованием стоит t основная цель — на основе комплексного изучения теоретических и практических проблем, возникающих в сфере защиты трудовых прав и охраняемых законом интересов, обобщения нормативно-правовой базы 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зработать научно обоснованную и практически эффективную систему форм и способов защиты трудовых прав работников и работодателя в российском трудовом праве.</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по нашему мнению, следует в ходе исследования решить следующие задачи:</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ть понятийный аппарат защиты трудовых пра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основные особенности защиты трудовых прав, в том числе специфические особенности предмета защиты,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деятельности по защите трудовых прав, особенности содержания защиты трудовых прав работников и работодате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ть особенности реализации различных форм защиты;</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основные способы защиты трудовых прав, вызывающие наибольшее количество споров в правоприменительной практике.</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В качестве объекта проведенного исследования выступают предмет, субъектный состав и содержание деятельности по защите трудовых прав и интересов. Предметом исследования являются теоретические проблемы правового механизма защиты трудовых прав и охраняемых законом интересов работников и работодателя, особенностей защиты</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 в трудовом праве, понятия формы и способа защиты, основные научные концепции и позиции по вопросам, связанным с осуществлением защиты субъективных трудовых прав и охраняемых законом интересов. В работе также проведен анализ действующего законодательства, изучена и обобщена практика применения норм законодательства, регулирующего защиту трудовых прав и интересов работников и работодате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исследования. При проведении диссертационного исследования были широко применены как общенаучные методы (индукции и дедукции, анализа и синтеза, диалектический, сравнительный), так и специально-правовые методы (историко-правовой, системно-структурный, формально-юридический) и другие методы научного познани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Научную базу при проведении диссертационного исследования составили монографии, учебники, учебные пособия, материалы конференций, диссерта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ченых-трудовиков (О.В.Абрамова, Н.Г.Александров, В.С.Андреев, Б.К.Бегичев, А.К.Безина, Л.Ю.Бугров, И.С.Войтинский, Л.Я.Гинцбург, С.Ю.Головина, С.А.Голощапов, К.Н.Гусов, И.К.Дмитриева, В.М.Догадов, С.А.Иванов,</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Исаев, И.Я.Киселев, Л.Г.Коняхин, И.А.Костян, А.М.Куренной,</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Курилов, О.С.Курылева, Р.З.Лившиц, В.П.Литвинов-Фалинский, Ф.М.Левиант, А.М.Лушников, М.В.Лушникова, С.П.Маврин, А.Р.Мацюк, М.В.Молодцов, Л.А.Николаева, А.Ф.Нуртдинова, Ю.П.Орловский, А.Е.Пашерстник, А.С.Пашков, С.В.Передерин, И.К.Пискарев, Ю.Н.Полетаев, А.И.Процевский, В.Н.Скобелкин, В.Н.Смирнов, О.В.Смирнов, В.И.Смолярчук, И.О.Снигирева, П.Р.Стависский, А.И.Ставцева, Л.А.Сыроватская, Л.С.Таль, Е.Б.Хохлов, А.И.Цепин, И.И.Шелымагин, И.И.Янжул и др.). Ни одно научное исследование не может претендовать на всесторонность без анализа общей теории права. В настоящей работе были использованы научные труды С.С.Алексеева, В.К.Бабаева, С.А.Комарова, О.Э.Лейста, А.В.Малько, Н.С.Малеина, И.С.Самощенко, М.Х.Фарукшина и др. Кроме того, при написании работы использованы достижения науки гражданского и гражданского процессуального права (С.Н.Братусь, В.В.Бутнев, Е.В.Васьковский, А.П.</w:t>
      </w:r>
      <w:r>
        <w:rPr>
          <w:rStyle w:val="WW8Num3z0"/>
          <w:rFonts w:ascii="Verdana" w:hAnsi="Verdana"/>
          <w:color w:val="000000"/>
          <w:sz w:val="18"/>
          <w:szCs w:val="18"/>
        </w:rPr>
        <w:t> </w:t>
      </w:r>
      <w:r>
        <w:rPr>
          <w:rStyle w:val="WW8Num4z0"/>
          <w:rFonts w:ascii="Verdana" w:hAnsi="Verdana"/>
          <w:color w:val="4682B4"/>
          <w:sz w:val="18"/>
          <w:szCs w:val="18"/>
        </w:rPr>
        <w:t>Вершинин</w:t>
      </w:r>
      <w:r>
        <w:rPr>
          <w:rFonts w:ascii="Verdana" w:hAnsi="Verdana"/>
          <w:color w:val="000000"/>
          <w:sz w:val="18"/>
          <w:szCs w:val="18"/>
        </w:rPr>
        <w:t>, В.П.Грибанов, Р.Е.Гукасян, П.Ф.Елисейкин, Е.А.Крашенинников, В.А.Ойгензихт А.П.Сергеев, В.А.Тархов, М.К.Треушников, Ю.К.Толстой, Д.М.Чечот).</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е договоры и рекомендательные акты Международной Организации Труда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действующие нормативно-правовые акты РФ и субъектов РФ, локальные нормативные акты, коллектив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также некоторые утратившие силу нормативные акты дореволюционного и советского периодов развития трудового законодательств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иной правоприменительной практики, в частности, практи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уководящей, обобщающе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практики Европейского Суда по правам человека. Кроме этого, автором была обобщена судебная практика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по Ярославской области (Ярославского областного суда, районных и городских судов Ярославской области, а такж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за период с 2001 по 2004 год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Государственной инспекции труда в Ярославской области за период с 2001 по 2004 годы.</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Научная новизна проведенного t исследования заключается в том, что впервые на базе действующе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омплексно рассмотрена система форм и способов защиты прав и охраняемых законом интересов работников и работодателя, исследован правовой механизм защиты, отдельные элементы системы защиты (формы и способы), принципы построения системы защиты, основные презумпции, реализуемые при осуществлении защиты прав и интересов работников и работодате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применения понятий доказана необходимость дополнить понятийный аппарат трудового права легальными дефинициями терминов «</w:t>
      </w:r>
      <w:r>
        <w:rPr>
          <w:rStyle w:val="WW8Num4z0"/>
          <w:rFonts w:ascii="Verdana" w:hAnsi="Verdana"/>
          <w:color w:val="4682B4"/>
          <w:sz w:val="18"/>
          <w:szCs w:val="18"/>
        </w:rPr>
        <w:t>защита трудовых прав и охраняемых законом интересов</w:t>
      </w:r>
      <w:r>
        <w:rPr>
          <w:rFonts w:ascii="Verdana" w:hAnsi="Verdana"/>
          <w:color w:val="000000"/>
          <w:sz w:val="18"/>
          <w:szCs w:val="18"/>
        </w:rPr>
        <w:t>», «</w:t>
      </w:r>
      <w:r>
        <w:rPr>
          <w:rStyle w:val="WW8Num4z0"/>
          <w:rFonts w:ascii="Verdana" w:hAnsi="Verdana"/>
          <w:color w:val="4682B4"/>
          <w:sz w:val="18"/>
          <w:szCs w:val="18"/>
        </w:rPr>
        <w:t>форма защиты</w:t>
      </w:r>
      <w:r>
        <w:rPr>
          <w:rFonts w:ascii="Verdana" w:hAnsi="Verdana"/>
          <w:color w:val="000000"/>
          <w:sz w:val="18"/>
          <w:szCs w:val="18"/>
        </w:rPr>
        <w:t>», «</w:t>
      </w:r>
      <w:r>
        <w:rPr>
          <w:rStyle w:val="WW8Num4z0"/>
          <w:rFonts w:ascii="Verdana" w:hAnsi="Verdana"/>
          <w:color w:val="4682B4"/>
          <w:sz w:val="18"/>
          <w:szCs w:val="18"/>
        </w:rPr>
        <w:t>способ защиты</w:t>
      </w:r>
      <w:r>
        <w:rPr>
          <w:rFonts w:ascii="Verdana" w:hAnsi="Verdana"/>
          <w:color w:val="000000"/>
          <w:sz w:val="18"/>
          <w:szCs w:val="18"/>
        </w:rPr>
        <w:t>» и внесены предложения по изменению и дополнению ст.352 ТК РФ.</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защитой субъективных трудовых прав и охраняемых законом интересов работников и работодателя следует понимать деятельность по реализации мер, направленных на восстановление нарушенных трудовых прав или устранение препятствий на пути осуществления индивидуальных и коллективных трудовых прав и охраняемых законом интересов работников или работодателя, осуществляемая сторонами трудового правоотношения, а также</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или общественными организациями.</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орма защиты представляет собой порядок осуществления</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убъектом деятельности по защите трудовых прав и охраняемых законом интересов работников и работодателя, осуществляемый в рамках единого правового режима.</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 защиты - это конкретное действие, направленное на восстановление субъективного права, устранение препятствий к его осуществлению или удовлетворение охраняемого законом интерес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ем анализа правового механизма защиты (стадиями которого являются</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Style w:val="WW8Num3z0"/>
          <w:rFonts w:ascii="Verdana" w:hAnsi="Verdana"/>
          <w:color w:val="000000"/>
          <w:sz w:val="18"/>
          <w:szCs w:val="18"/>
        </w:rPr>
        <w:t> </w:t>
      </w:r>
      <w:r>
        <w:rPr>
          <w:rFonts w:ascii="Verdana" w:hAnsi="Verdana"/>
          <w:color w:val="000000"/>
          <w:sz w:val="18"/>
          <w:szCs w:val="18"/>
        </w:rPr>
        <w:t>нормы, охранительные правоотношения и акты реализации права) сделан вывод об универсальности механизма защиты для субъективных прав и охраняемых законом интересов и работников, и работодате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целях упорядочения системы форм и способов защиты предлагается сформулировать в ТК РФ следующий перечень форм и способов защиты:</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Основными формами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ов являются: защита трудовых прав и охраняемых законом интересов работников и работодателя органами, созданными на паритетной основе самими спорящими сторонами,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 судебная защита, защита трудовых прав и интересов работников профессиональными союзами, защита трудовых прав и интересов работодателя объединениями работодателей, самозащита трудовых прав и интересов работников и работодателя. Б) Основными способами защиты трудовых и непосредственно связанных с трудовыми прав и охраняемых законом интересов работников являются: признание права; восстановление положения, существовавшего до нарушения права (в том числе восстановление на работ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действий, нарушающих право или создающих угрозу его нарушения; признани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каза работодателя; признание отношений трудовыми; признание</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условий трудового договора, коллективного договора, коллективного соглашения и норм локальных нормативных актов; признания нормативных актов недействительными, не подлежащими применению или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онституциям и уставам субъектов РФ; признание недействительными</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акта государственного органа ил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тказ от выполнения работы; присуждение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язанности;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работника;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ли изменение правоотношения; иные способы, не запрещенные законом.</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ными способами защиты трудовых прав и охраняемых законом интересов работодателя являются: прекращение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аннулирование</w:t>
      </w:r>
      <w:r>
        <w:rPr>
          <w:rStyle w:val="WW8Num3z0"/>
          <w:rFonts w:ascii="Verdana" w:hAnsi="Verdana"/>
          <w:color w:val="000000"/>
          <w:sz w:val="18"/>
          <w:szCs w:val="18"/>
        </w:rPr>
        <w:t> </w:t>
      </w:r>
      <w:r>
        <w:rPr>
          <w:rFonts w:ascii="Verdana" w:hAnsi="Verdana"/>
          <w:color w:val="000000"/>
          <w:sz w:val="18"/>
          <w:szCs w:val="18"/>
        </w:rPr>
        <w:t>трудового договора; удержание из заработной платы;</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на обучение; признания нормативных актов недействительными или не соответствующими Конституции РФ,</w:t>
      </w:r>
      <w:r>
        <w:rPr>
          <w:rStyle w:val="WW8Num3z0"/>
          <w:rFonts w:ascii="Verdana" w:hAnsi="Verdana"/>
          <w:color w:val="000000"/>
          <w:sz w:val="18"/>
          <w:szCs w:val="18"/>
        </w:rPr>
        <w:t> </w:t>
      </w:r>
      <w:r>
        <w:rPr>
          <w:rStyle w:val="WW8Num4z0"/>
          <w:rFonts w:ascii="Verdana" w:hAnsi="Verdana"/>
          <w:color w:val="4682B4"/>
          <w:sz w:val="18"/>
          <w:szCs w:val="18"/>
        </w:rPr>
        <w:t>конституциям</w:t>
      </w:r>
      <w:r>
        <w:rPr>
          <w:rStyle w:val="WW8Num3z0"/>
          <w:rFonts w:ascii="Verdana" w:hAnsi="Verdana"/>
          <w:color w:val="000000"/>
          <w:sz w:val="18"/>
          <w:szCs w:val="18"/>
        </w:rPr>
        <w:t> </w:t>
      </w:r>
      <w:r>
        <w:rPr>
          <w:rFonts w:ascii="Verdana" w:hAnsi="Verdana"/>
          <w:color w:val="000000"/>
          <w:sz w:val="18"/>
          <w:szCs w:val="18"/>
        </w:rPr>
        <w:t>и уставам субъектов РФ; признание недействительными ненормативного акта государственного органа или органа местного самоуправления;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уществу работодателя; иные способы, предусмотренные законо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азано, что система форм и способов защиты основывается на принципах, носящих межинституциональный характер. Системный подход к правовому регулированию защиты прав и интересов диктует необходимость закрепления в ТК РФ принципов защиты. Диссертантом сформулирована с учетом действующего российского законодательства и международных актов о труде система принципов защиты трудовых прав и охраняемых законом интересов и сделаны предложения по внесению соответствующих дополнений в трудовое законодательство.</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нципами защиты трудовых прав и охраняемых законом интересов работников и работодателя являются: принцип</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 xml:space="preserve">права на защиту индивидуальных и коллективных трудовых прав и охраняемых законом интересов работников и работодателя; принцип баланса защиты прав сторон трудового правоотношения (работников и работодателя); принцип социального партнерства (преимущественного урегулирования споров при помощи механизма социального партнерства; паритетного участия t работодателей и работников в органах по урегулированию трудовых конфликтов; гарантии прав представителей работников в организации); принцип координации деятельности органов государственной власти и разграничения полномочий </w:t>
      </w:r>
      <w:r>
        <w:rPr>
          <w:rFonts w:ascii="Verdana" w:hAnsi="Verdana"/>
          <w:color w:val="000000"/>
          <w:sz w:val="18"/>
          <w:szCs w:val="18"/>
        </w:rPr>
        <w:lastRenderedPageBreak/>
        <w:t>между различными органами государственной власти в области защиты трудовых прав; принцип доступности, простоты и оперативности защиты трудовых прав и охраняемых законом интерес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бор способа защиты обусловлен особенностями предмета защиты, то есть характером подлежащего защите субъективного трудового права (индивидуального или коллективного) или охраняемого законом интереса. В ходе диссертационного исследования доказано, что специфика интереса как предмета защиты является решающим моментом в выборе не только способа, но и формы защиты. Автором сделан вывод, что</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б интересе может рассматриваться только посредством социально-партнерского порядка защиты и не может быть передан на рассмотрение в суд. При этом при рассмотрении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б интересе комиссией по трудовым спорам решение должно быть принято на паритетных началах.</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работодателя, обладающего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отношении работника, наиболее часто применяемой формой защиты является самозащита трудовых прав и интересов, в рамках которой могут быть реализованы следующие способы: а) увольнение работника, б) аннулирование трудового договора, в) удержание из заработной платы. Сделан вывод, что возмещение затрат, понесенных работодателем на обучение работника (ст.249 ТК РФ), является мерой защиты прав работодателя, а не мерой материальной ответственности работника, вследствие чего необходимо изменить институциональную принадлежность нормы ст.249 ТК РФ и поместить ее в главу 21 ТК РФ. Диссертантом обоснован вывод о том, что</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затрат, понесенных работодателем на обучение работника, должно производиться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w:t>
      </w:r>
      <w:r>
        <w:rPr>
          <w:rStyle w:val="WW8Num3z0"/>
          <w:rFonts w:ascii="Verdana" w:hAnsi="Verdana"/>
          <w:color w:val="000000"/>
          <w:sz w:val="18"/>
          <w:szCs w:val="18"/>
        </w:rPr>
        <w:t> </w:t>
      </w:r>
      <w:r>
        <w:rPr>
          <w:rStyle w:val="WW8Num4z0"/>
          <w:rFonts w:ascii="Verdana" w:hAnsi="Verdana"/>
          <w:color w:val="4682B4"/>
          <w:sz w:val="18"/>
          <w:szCs w:val="18"/>
        </w:rPr>
        <w:t>самозащитой</w:t>
      </w:r>
      <w:r>
        <w:rPr>
          <w:rStyle w:val="WW8Num3z0"/>
          <w:rFonts w:ascii="Verdana" w:hAnsi="Verdana"/>
          <w:color w:val="000000"/>
          <w:sz w:val="18"/>
          <w:szCs w:val="18"/>
        </w:rPr>
        <w:t> </w:t>
      </w:r>
      <w:r>
        <w:rPr>
          <w:rFonts w:ascii="Verdana" w:hAnsi="Verdana"/>
          <w:color w:val="000000"/>
          <w:sz w:val="18"/>
          <w:szCs w:val="18"/>
        </w:rPr>
        <w:t>трудовых прав и охраняемых законом интересов работников следует понимать: 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работы или отказ от выполнения работником работы, непосредственно угрожающей жизни и здоровью, либо не предусмотренной трудовым договором, либо в случае задержки выплаты заработной платы, а также в иных случаях нарушения работодателем трудовых прав работника, предусмотренных трудовым законодательством, коллективным договором (</w:t>
      </w:r>
      <w:r>
        <w:rPr>
          <w:rStyle w:val="WW8Num4z0"/>
          <w:rFonts w:ascii="Verdana" w:hAnsi="Verdana"/>
          <w:color w:val="4682B4"/>
          <w:sz w:val="18"/>
          <w:szCs w:val="18"/>
        </w:rPr>
        <w:t>соглашением</w:t>
      </w:r>
      <w:r>
        <w:rPr>
          <w:rFonts w:ascii="Verdana" w:hAnsi="Verdana"/>
          <w:color w:val="000000"/>
          <w:sz w:val="18"/>
          <w:szCs w:val="18"/>
        </w:rPr>
        <w:t>), трудовым договором; б) объявление работниками забастовки в защиту коллективных интересов в порядке и при соблюдении условий, предусмотренных трудовым законодательством.</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юрисдикционной формы защиты показал, что органы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 и общественные органы в результате особенностей их исторического развития сохранили ряд функций, несвойственных их юридической природе, в связи с чем предлагается внести соответствующие изменения в законодательство:</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ой инспекции труда в сфере разрешения споров о праве и об интересе (в частности,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работников на дискриминационные действия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ключить право профсоюзных органов требовать привлечения руководителей организации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координационную функцию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ри осуществлении деятельности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 в отношении остальных контрольно-надзорных органов.</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м внести изменения в гражданско-процессуальную форму рассмотрения трудовых дел с учетом специфики трудовых отношений:</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репить в гражданском процессуальном законодательстве возможность участия представителей профсоюзных органов на всех стадиях гражданского процесса в защиту трудовых прав работников при наличии</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Fonts w:ascii="Verdana" w:hAnsi="Verdana"/>
          <w:color w:val="000000"/>
          <w:sz w:val="18"/>
          <w:szCs w:val="18"/>
        </w:rPr>
        <w:t>;</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репить в трудо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презумпции (знания закона, презумпц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работодателя за ущерб, причиненный незаконным</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возможности трудиться, общее правило о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работника, презумпцию толкования всех сомнений и неразрешимых противоречий в пользу работника,</w:t>
      </w:r>
      <w:r>
        <w:rPr>
          <w:rStyle w:val="WW8Num3z0"/>
          <w:rFonts w:ascii="Verdana" w:hAnsi="Verdana"/>
          <w:color w:val="000000"/>
          <w:sz w:val="18"/>
          <w:szCs w:val="18"/>
        </w:rPr>
        <w:t> </w:t>
      </w:r>
      <w:r>
        <w:rPr>
          <w:rStyle w:val="WW8Num4z0"/>
          <w:rFonts w:ascii="Verdana" w:hAnsi="Verdana"/>
          <w:color w:val="4682B4"/>
          <w:sz w:val="18"/>
          <w:szCs w:val="18"/>
        </w:rPr>
        <w:t>презумпцию</w:t>
      </w:r>
      <w:r>
        <w:rPr>
          <w:rFonts w:ascii="Verdana" w:hAnsi="Verdana"/>
          <w:color w:val="000000"/>
          <w:sz w:val="18"/>
          <w:szCs w:val="18"/>
        </w:rPr>
        <w:t>трудовых отношений, презумпцию недействительности условий договоров о труде, ухудшающих положение работника по сравнению с действующим законодательством, презумпцию стабильности трудовых отношений);</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репить в гражданском процессуальном законодательстве возможность применения признака</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 xml:space="preserve">доказательств с учетом специфики трудовых отношений, а именно: если при рассмотрении трудового спора перед судом возникнет вопрос о явном несоответствии условий труда </w:t>
      </w:r>
      <w:r>
        <w:rPr>
          <w:rFonts w:ascii="Verdana" w:hAnsi="Verdana"/>
          <w:color w:val="000000"/>
          <w:sz w:val="18"/>
          <w:szCs w:val="18"/>
        </w:rPr>
        <w:lastRenderedPageBreak/>
        <w:t>работника условиям труда других работников по аналогичной должности, специальности, квалификации у данного работодателя, т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условия труда других работников, могут быть признаны имеющими значение для разрешения дела.</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настоящего диссертационного исследования заключается в том, что разработка теоретической конструкции форм и способов защиты трудовых прав и охраняемых законом интересов с учетом отраслевой специфики трудового права, понятийного аппарата защиты, основных принципов защиты прав и охраняемых законом интересов позволит систематизировать все разнообразие форм и способов защиты, повысит качество правового регулирования защиты трудовых прав и охраняемых законом интересов работников и работодателя. Результаты исследования могут быть использованы в учебном процессе при чтении лекций и проведении практических занятий по курсу «</w:t>
      </w:r>
      <w:r>
        <w:rPr>
          <w:rStyle w:val="WW8Num4z0"/>
          <w:rFonts w:ascii="Verdana" w:hAnsi="Verdana"/>
          <w:color w:val="4682B4"/>
          <w:sz w:val="18"/>
          <w:szCs w:val="18"/>
        </w:rPr>
        <w:t>Трудовое право России</w:t>
      </w:r>
      <w:r>
        <w:rPr>
          <w:rFonts w:ascii="Verdana" w:hAnsi="Verdana"/>
          <w:color w:val="000000"/>
          <w:sz w:val="18"/>
          <w:szCs w:val="18"/>
        </w:rPr>
        <w:t>», а отдельные вопросы, затронутые в настоящей работе, могут стать предметом исследования при осуществлении научной деятельности студентами, изучающими трудовое право. Практическая значимость работы заключается в разработке предложений по совершенствованию правового регулирования некоторых вопросов защиты трудовых прав и интересов, а также выработке рекомендаций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гражданского права и процесса Ярославского государственного университета им. П.Г.Демидова. Тема исследования прошла апробацию на конференциях молодых ученых и аспирантов Ярославского государственного университета им. П.Г.Демидова, где автором были сделаны доклады на темы: «</w:t>
      </w:r>
      <w:r>
        <w:rPr>
          <w:rStyle w:val="WW8Num4z0"/>
          <w:rFonts w:ascii="Verdana" w:hAnsi="Verdana"/>
          <w:color w:val="4682B4"/>
          <w:sz w:val="18"/>
          <w:szCs w:val="18"/>
        </w:rPr>
        <w:t>Самозащита трудовых прав</w:t>
      </w:r>
      <w:r>
        <w:rPr>
          <w:rFonts w:ascii="Verdana" w:hAnsi="Verdana"/>
          <w:color w:val="000000"/>
          <w:sz w:val="18"/>
          <w:szCs w:val="18"/>
        </w:rPr>
        <w:t>», «</w:t>
      </w:r>
      <w:r>
        <w:rPr>
          <w:rStyle w:val="WW8Num4z0"/>
          <w:rFonts w:ascii="Verdana" w:hAnsi="Verdana"/>
          <w:color w:val="4682B4"/>
          <w:sz w:val="18"/>
          <w:szCs w:val="18"/>
        </w:rPr>
        <w:t>Способы защиты трудовых прав</w:t>
      </w:r>
      <w:r>
        <w:rPr>
          <w:rFonts w:ascii="Verdana" w:hAnsi="Verdana"/>
          <w:color w:val="000000"/>
          <w:sz w:val="18"/>
          <w:szCs w:val="18"/>
        </w:rPr>
        <w:t>», а также юбилейной конференции Международного университета бизнеса и новых технологий. По итогам данных конференций опубликованы материалы докладов. Результаты исследований отражены также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сследования, а также обобщения материалов правоприменительной практики, проанализированные при подготовке настоящего диссертационного исследования, используются автором в учебном процессе при проведении семинарских занятий по трудовому праву, при научном консультировании по выполнению курсовых и дипломных работ студентов Ярославского государственного университета им. П.Г.Демидова, а также при проведении лекционных занятий в других вузах г.Ярослав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необходимостью логичного и последовательного изложения материала и состоит из введения, двух глав, объединяющих пять параграфов, заключения и списка использованных источников.</w:t>
      </w:r>
    </w:p>
    <w:p w:rsidR="00A80D51" w:rsidRDefault="00A80D51" w:rsidP="00A80D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арышникова, Татьяна Юрьевна</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диссертант пришел к выводу о необходимости внесения следующих изменений и дополнений в трудовое и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применения понятий доказ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легальные дефиниции терминов «защита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w:t>
      </w:r>
      <w:r>
        <w:rPr>
          <w:rStyle w:val="WW8Num4z0"/>
          <w:rFonts w:ascii="Verdana" w:hAnsi="Verdana"/>
          <w:color w:val="4682B4"/>
          <w:sz w:val="18"/>
          <w:szCs w:val="18"/>
        </w:rPr>
        <w:t>форма защиты</w:t>
      </w:r>
      <w:r>
        <w:rPr>
          <w:rFonts w:ascii="Verdana" w:hAnsi="Verdana"/>
          <w:color w:val="000000"/>
          <w:sz w:val="18"/>
          <w:szCs w:val="18"/>
        </w:rPr>
        <w:t>», «</w:t>
      </w:r>
      <w:r>
        <w:rPr>
          <w:rStyle w:val="WW8Num4z0"/>
          <w:rFonts w:ascii="Verdana" w:hAnsi="Verdana"/>
          <w:color w:val="4682B4"/>
          <w:sz w:val="18"/>
          <w:szCs w:val="18"/>
        </w:rPr>
        <w:t>способ защиты</w:t>
      </w:r>
      <w:r>
        <w:rPr>
          <w:rFonts w:ascii="Verdana" w:hAnsi="Verdana"/>
          <w:color w:val="000000"/>
          <w:sz w:val="18"/>
          <w:szCs w:val="18"/>
        </w:rPr>
        <w:t>» и предложена их редакци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52. Защита трудовых прав и охраняемых законом интересо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субъективных трудовых прав и охраняемых законом интересов работников и работодателя - деятельность по реализации мер, направленных на восстановление нарушенных трудовых прав или устранение препятствий на пути осуществления индивидуальных и коллективных трудовых прав и охраняемых законом интересов работников или работодателя, осуществляемая сторонам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 также компетентными государственными органами или общественными организациями.</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орма защиты — порядок осуществления</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убъектом деятельности по защите трудовых прав и охраняемых законом интересов работников и работодателя, осуществляемый в рамках единого правового режим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защиты - это конкретное действие, направленное на восстановление субъективного права, устранение препятствий к его осуществлению или удовлетворение</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упорядочения системы форм и способов защиты и удобства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предлагается сформулировать в ТК РФ перечень форм и способов защиты в следующей редакции:</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тья 352.1. Формы защиты трудовых прав и охраняемых законом интересо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формами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ов являются: защита трудовых прав и охраняемых законом интересов работников и работодателя органами, созданными на паритетной основе самими спорящими сторонами,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защита трудовых прав и интересов работников профессиональными союзами, защита трудовых прав и интересов работодателя объединениями работодателей,</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трудовых прав и интересов работников и работодател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тья 352.2. Способы защиты трудовых прав и охраняемых законом интересо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способами защиты трудовых и непосредственно связанных с трудовыми прав и охраняемых законом интересов работников являются: признание права; восстановление положения, существовавшего до нарушения права (в том числе восстановление на работ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действий, нарушающих право или создающих угрозу его нарушения; признани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каза работодателя; признание отношений трудовыми; признание</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условий трудового договора, коллективного договора, коллектив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норм локальных нормативных актов; признания нормативных актов недействительными, не подлежащими применению или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онституциям и уставам субъектов РФ; признание недействительными</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акта государственного органа ил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тказ от выполнения работы; присуждение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язанности;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работника;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ли изменение правоотношения; иные способы, не запрещенные законом.</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способами защиты трудовых прав и охраняемых законом интересов работодателя являются: прекращение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аннулирование</w:t>
      </w:r>
      <w:r>
        <w:rPr>
          <w:rStyle w:val="WW8Num3z0"/>
          <w:rFonts w:ascii="Verdana" w:hAnsi="Verdana"/>
          <w:color w:val="000000"/>
          <w:sz w:val="18"/>
          <w:szCs w:val="18"/>
        </w:rPr>
        <w:t> </w:t>
      </w:r>
      <w:r>
        <w:rPr>
          <w:rFonts w:ascii="Verdana" w:hAnsi="Verdana"/>
          <w:color w:val="000000"/>
          <w:sz w:val="18"/>
          <w:szCs w:val="18"/>
        </w:rPr>
        <w:t>трудового договора; удержание из заработной платы;</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на обучение; признания нормативных актов недействительными или не соответствующими Конституции РФ,</w:t>
      </w:r>
      <w:r>
        <w:rPr>
          <w:rStyle w:val="WW8Num3z0"/>
          <w:rFonts w:ascii="Verdana" w:hAnsi="Verdana"/>
          <w:color w:val="000000"/>
          <w:sz w:val="18"/>
          <w:szCs w:val="18"/>
        </w:rPr>
        <w:t> </w:t>
      </w:r>
      <w:r>
        <w:rPr>
          <w:rStyle w:val="WW8Num4z0"/>
          <w:rFonts w:ascii="Verdana" w:hAnsi="Verdana"/>
          <w:color w:val="4682B4"/>
          <w:sz w:val="18"/>
          <w:szCs w:val="18"/>
        </w:rPr>
        <w:t>конституциям</w:t>
      </w:r>
      <w:r>
        <w:rPr>
          <w:rStyle w:val="WW8Num3z0"/>
          <w:rFonts w:ascii="Verdana" w:hAnsi="Verdana"/>
          <w:color w:val="000000"/>
          <w:sz w:val="18"/>
          <w:szCs w:val="18"/>
        </w:rPr>
        <w:t> </w:t>
      </w:r>
      <w:r>
        <w:rPr>
          <w:rFonts w:ascii="Verdana" w:hAnsi="Verdana"/>
          <w:color w:val="000000"/>
          <w:sz w:val="18"/>
          <w:szCs w:val="18"/>
        </w:rPr>
        <w:t>и уставам субъектов РФ; признание недействительными ненормативного акта государственного органа или органа местного самоуправления;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уществу работодателя; иные способы, предусмотренные законо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ссертантом сформулирована система принципов защиты трудовых прав и охраняемых законом интересов и предложена их редакци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52.3. Принципы защиты трудовых прав и охраняемых законом интересов работников и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нципами защиты трудовых прав и охраняемых законом интересов работников и работодателя являются: принцип</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а на защиту индивидуальных и коллективных трудовых прав и охраняемых законом интересов работников и работодателя; принцип баланса защиты прав сторон трудового правоотношения (работников и работодателя); принцип социального партнерства (преимущественного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и помощи механизма социального партнерства; паритетного участия работодателей и работников в органах по урегулированию трудовых конфликтов;</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прав представителей работников в организации); принцип координации деятельности органов государственной власти и </w:t>
      </w:r>
      <w:r>
        <w:rPr>
          <w:rFonts w:ascii="Verdana" w:hAnsi="Verdana"/>
          <w:color w:val="000000"/>
          <w:sz w:val="18"/>
          <w:szCs w:val="18"/>
        </w:rPr>
        <w:lastRenderedPageBreak/>
        <w:t>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азличными органами государственной власти в области защиты трудовых прав; принцип доступности, простоты и оперативности защиты трудовых прав и охраняемых законом интерес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 пришел к выводу о том, что</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б интересе может рассматриваться только посредством социально-партнерского порядка защиты, вследствие чего предлагается внести следующие изменения в ТК РФ:</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тья 382. Органы по рассмотрению индивидуальных трудовых спор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применении норм трудового законодательства, условий коллективного договора, соглашения, трудового договора (споры о праве) рассматриваются комиссие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 судо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ые трудовые споры об установлении или изменении индивидуальных условий труда (споры об интересе) рассматриваются комиссией по трудовым спорам. Индивидуальные трудовые споры об интересе не могут быть переданы на рассмотрение в суд».</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ледует также изложить ч.1 ст.388 ТК РФ в следующей редакции:</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иссия по трудовым спорам принимает решение по индивидуальным трудовым спорам о праве тай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простым большинством голосов присутствующих на заседании членов комиссии.</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иссия по трудовым спорам принимает решение по индивидуальным трудовым спорам об интересе на паритетных началах».</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вопросам, касающимся</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трудовых прав, предложения диссертанта сводятся к следующи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сформулировать ст.379 ТК РФ в следующей редакции:</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79. Самозащита трудовых прав и охраняемых законом интересов работник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мозащитой</w:t>
      </w:r>
      <w:r>
        <w:rPr>
          <w:rStyle w:val="WW8Num3z0"/>
          <w:rFonts w:ascii="Verdana" w:hAnsi="Verdana"/>
          <w:color w:val="000000"/>
          <w:sz w:val="18"/>
          <w:szCs w:val="18"/>
        </w:rPr>
        <w:t> </w:t>
      </w:r>
      <w:r>
        <w:rPr>
          <w:rFonts w:ascii="Verdana" w:hAnsi="Verdana"/>
          <w:color w:val="000000"/>
          <w:sz w:val="18"/>
          <w:szCs w:val="18"/>
        </w:rPr>
        <w:t>трудовых прав и охраняемых законом интересов работников</w:t>
      </w:r>
      <w:r>
        <w:rPr>
          <w:rStyle w:val="WW8Num3z0"/>
          <w:rFonts w:ascii="Verdana" w:hAnsi="Verdana"/>
          <w:color w:val="000000"/>
          <w:sz w:val="18"/>
          <w:szCs w:val="18"/>
        </w:rPr>
        <w:t> </w:t>
      </w:r>
      <w:r>
        <w:rPr>
          <w:rStyle w:val="WW8Num4z0"/>
          <w:rFonts w:ascii="Verdana" w:hAnsi="Verdana"/>
          <w:color w:val="4682B4"/>
          <w:sz w:val="18"/>
          <w:szCs w:val="18"/>
        </w:rPr>
        <w:t>признается</w:t>
      </w:r>
      <w:r>
        <w:rPr>
          <w:rFonts w:ascii="Verdana" w:hAnsi="Verdana"/>
          <w:color w:val="000000"/>
          <w:sz w:val="18"/>
          <w:szCs w:val="18"/>
        </w:rPr>
        <w:t>:</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работы или отказ от выполнения работником работы, непосредственно угрожающей жизни и здоровью, либо не предусмотренной рудовым договором, либо в случае задержки выплаты заработной платы, а также в иных случаях нарушения работодателем трудовых прав работника, предусмотренных трудовым законодательством, коллективным договором (</w:t>
      </w:r>
      <w:r>
        <w:rPr>
          <w:rStyle w:val="WW8Num4z0"/>
          <w:rFonts w:ascii="Verdana" w:hAnsi="Verdana"/>
          <w:color w:val="4682B4"/>
          <w:sz w:val="18"/>
          <w:szCs w:val="18"/>
        </w:rPr>
        <w:t>соглашением</w:t>
      </w:r>
      <w:r>
        <w:rPr>
          <w:rFonts w:ascii="Verdana" w:hAnsi="Verdana"/>
          <w:color w:val="000000"/>
          <w:sz w:val="18"/>
          <w:szCs w:val="18"/>
        </w:rPr>
        <w:t>), трудовым договором;</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ъявление работниками забастовки в защиту коллективных интересов в порядке и при соблюдении условий, предусмотренных трудовым законодательством.</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иод отказа от выполнения работы за работником (работниками) сохраняются все трудовые права, если иное не предусмотрено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ли иными федеральными законами».</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В ч.2 ст. 142 ТК РФ исключить слова «на срок более 15 дней», поскольку в действующей редакции ст. 142 ТК РФ противоречит ст.4 ТК РФ, относящей задержку выплаты заработной платы к</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труду.</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 142 ТК РФ абзацем следующего содержания: «На весь период</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работы за работником сохраняется место работы и средний заработок».</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анализ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юрисдикционной</w:t>
      </w:r>
      <w:r>
        <w:rPr>
          <w:rStyle w:val="WW8Num3z0"/>
          <w:rFonts w:ascii="Verdana" w:hAnsi="Verdana"/>
          <w:color w:val="000000"/>
          <w:sz w:val="18"/>
          <w:szCs w:val="18"/>
        </w:rPr>
        <w:t> </w:t>
      </w:r>
      <w:r>
        <w:rPr>
          <w:rFonts w:ascii="Verdana" w:hAnsi="Verdana"/>
          <w:color w:val="000000"/>
          <w:sz w:val="18"/>
          <w:szCs w:val="18"/>
        </w:rPr>
        <w:t>формы защиты в современном законодательстве, научных исследований, анализа истории правового регулирования форм защиты в дореволюционном и</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диссертантом предлагается:</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репить в законодательстве координационную функцию</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ри осуществлении деятельности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трудового законодательства в отношении остальных контрольно-надзорных органов;</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клю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ой инспекции труда в сфере разрешения споров о праве и об интересе (в частности,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работников на дискриминационные действия работодателя);</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ключить право профсоюзных органов требовать привлечения руководителей организации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для чего изложить ч.2 ст. 195 ТК РФ и абз.2 ч.2 ст.ЗО ФЗ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 xml:space="preserve">деятельности» в следующей редакции: </w:t>
      </w:r>
      <w:r>
        <w:rPr>
          <w:rFonts w:ascii="Verdana" w:hAnsi="Verdana"/>
          <w:color w:val="000000"/>
          <w:sz w:val="18"/>
          <w:szCs w:val="18"/>
        </w:rPr>
        <w:lastRenderedPageBreak/>
        <w:t>«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ссмотреть заявление профсоюзного органа в течение 5 рабочих дней и сообщить о принятых мерах».</w:t>
      </w:r>
    </w:p>
    <w:p w:rsidR="00A80D51" w:rsidRDefault="00A80D51" w:rsidP="00A80D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агается внести изменения в гражданско-процессуальную форму рассмотрения трудовых дел с учетом специфики трудовых отношений:</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репить в трудо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презумпции (знания закона, презумпц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работодателя за ущерб, причиненный незаконным</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возможности трудиться, общее правило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работника, презумпцию толкования всех сомнений и неразрешимых противоречий в пользу работника,</w:t>
      </w:r>
      <w:r>
        <w:rPr>
          <w:rStyle w:val="WW8Num3z0"/>
          <w:rFonts w:ascii="Verdana" w:hAnsi="Verdana"/>
          <w:color w:val="000000"/>
          <w:sz w:val="18"/>
          <w:szCs w:val="18"/>
        </w:rPr>
        <w:t> </w:t>
      </w:r>
      <w:r>
        <w:rPr>
          <w:rStyle w:val="WW8Num4z0"/>
          <w:rFonts w:ascii="Verdana" w:hAnsi="Verdana"/>
          <w:color w:val="4682B4"/>
          <w:sz w:val="18"/>
          <w:szCs w:val="18"/>
        </w:rPr>
        <w:t>презумпцию</w:t>
      </w:r>
      <w:r>
        <w:rPr>
          <w:rFonts w:ascii="Verdana" w:hAnsi="Verdana"/>
          <w:color w:val="000000"/>
          <w:sz w:val="18"/>
          <w:szCs w:val="18"/>
        </w:rPr>
        <w:t>трудовых отношений, презумпцию недействительности условий договоров о труде, ухудшающих положение работника по сравнению с действующим законодательством, презумпцию стабильности трудовых отношений);</w:t>
      </w:r>
    </w:p>
    <w:p w:rsidR="00A80D51" w:rsidRDefault="00A80D51" w:rsidP="00A80D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59</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ледующей фразой: «Если при рассмотрении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еред судом возникнет вопрос о явном несоответствии условий труда работника условиям труда других работников по аналогичной должности, специальности, квалификации у данного, работодателя, т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условия труда других работников могут быть признаны имеющими значение для разрешения дела».</w:t>
      </w:r>
    </w:p>
    <w:p w:rsidR="00A80D51" w:rsidRDefault="00A80D51" w:rsidP="00A80D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рышникова, Татьяна Юрьевна, 2005 год</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 // Российская газета. 1993. 25 декаб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21 декабря 2001 г. (с изм. и доп.) // Российская газета. 2001. 31 декаб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Ф, часть первая от 30 ноября 1994 г. №51-ФЗ (с изм. и доп.) // СЗ РФ. 1994. №32. Ст. 330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с изм. и доп.) // СЗ РФ. 2002. №1. Ст.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 г. №138-Ф3 // Российская газета. 2002. 20 нояб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января 1992 г. (с изм. и доп.)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2. №8. Ст.36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б аварийно-спасательных службах и статусе спасателей» от 22 августа 1995 г. №151-ФЗ (с изм.) // Российская газета. 1995. 31 августа.</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З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 №10-ФЗ (с изм. и доп.) // Российская газета. 1996. 20 янва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РФ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7 декабря 1998 г. (с изм.) // Российская газета. 1998. 22 декаб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РФ «О российской трехсторонней комиссии по регулированию социально-трудовых отношений» от 01 мая 1999 г. N 92-ФЗ // СЗ РФ. 1999. N 18. Ст. 221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РФ «</w:t>
      </w:r>
      <w:r>
        <w:rPr>
          <w:rStyle w:val="WW8Num4z0"/>
          <w:rFonts w:ascii="Verdana" w:hAnsi="Verdana"/>
          <w:color w:val="4682B4"/>
          <w:sz w:val="18"/>
          <w:szCs w:val="18"/>
        </w:rPr>
        <w:t>Об объединениях работодателей</w:t>
      </w:r>
      <w:r>
        <w:rPr>
          <w:rFonts w:ascii="Verdana" w:hAnsi="Verdana"/>
          <w:color w:val="000000"/>
          <w:sz w:val="18"/>
          <w:szCs w:val="18"/>
        </w:rPr>
        <w:t>» от 27 ноября 2002 г. №156-ФЗ // СЗ РФ. 2002. №48. Ст.474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РФ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4 июля 2004 г. № 79-ФЗ // Российская газета. 2004. 31 ию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РФ «</w:t>
      </w:r>
      <w:r>
        <w:rPr>
          <w:rStyle w:val="WW8Num4z0"/>
          <w:rFonts w:ascii="Verdana" w:hAnsi="Verdana"/>
          <w:color w:val="4682B4"/>
          <w:sz w:val="18"/>
          <w:szCs w:val="18"/>
        </w:rPr>
        <w:t>О железнодорожном транспорте в Российской Федерации</w:t>
      </w:r>
      <w:r>
        <w:rPr>
          <w:rFonts w:ascii="Verdana" w:hAnsi="Verdana"/>
          <w:color w:val="000000"/>
          <w:sz w:val="18"/>
          <w:szCs w:val="18"/>
        </w:rPr>
        <w:t>» от 10 января 2003 г. №17-ФЗ // Российская газета. 2003.18 январ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Ярославской области «</w:t>
      </w:r>
      <w:r>
        <w:rPr>
          <w:rStyle w:val="WW8Num4z0"/>
          <w:rFonts w:ascii="Verdana" w:hAnsi="Verdana"/>
          <w:color w:val="4682B4"/>
          <w:sz w:val="18"/>
          <w:szCs w:val="18"/>
        </w:rPr>
        <w:t>О социальном партнерстве в Ярославской области</w:t>
      </w:r>
      <w:r>
        <w:rPr>
          <w:rFonts w:ascii="Verdana" w:hAnsi="Verdana"/>
          <w:color w:val="000000"/>
          <w:sz w:val="18"/>
          <w:szCs w:val="18"/>
        </w:rPr>
        <w:t>» от 8 мая 2003 г. №21-з // Губернские Вести. 2003. 18 ма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от 28 января 2000 г. №78 (с изм.) // Российская газета. 2000. 10 февра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w:t>
      </w:r>
      <w:r>
        <w:rPr>
          <w:rStyle w:val="WW8Num4z0"/>
          <w:rFonts w:ascii="Verdana" w:hAnsi="Verdana"/>
          <w:color w:val="4682B4"/>
          <w:sz w:val="18"/>
          <w:szCs w:val="18"/>
        </w:rPr>
        <w:t>Об утверждении Положения о Федеральной службе по труду и занятости</w:t>
      </w:r>
      <w:r>
        <w:rPr>
          <w:rFonts w:ascii="Verdana" w:hAnsi="Verdana"/>
          <w:color w:val="000000"/>
          <w:sz w:val="18"/>
          <w:szCs w:val="18"/>
        </w:rPr>
        <w:t>» от 30 июня 2004 г. №324 // Российская газета. 2004. 8 ию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ые акты о труде:</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т 3 мая 1996 г. (не</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Российской Федерацией)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с изм.)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инспекции труда в промышленности и торговле</w:t>
      </w:r>
      <w:r>
        <w:rPr>
          <w:rFonts w:ascii="Verdana" w:hAnsi="Verdana"/>
          <w:color w:val="000000"/>
          <w:sz w:val="18"/>
          <w:szCs w:val="18"/>
        </w:rPr>
        <w:t>» от 11 июля 1947 г. № 81 (ратифицирована в Российской Федерации ФЗ от 11 апреля 1998 г. №58-ФЗ)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МОТ «О праве на объединение и регулировании трудовых конфликтов на территориях вне метрополий» от 11 июля 1947 г. №84 (не ратифицирована Российской Федерацией)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МОТ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 1948 г. №87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екомендация МОТ «О рассмотре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предприятии с целью ихразрешения» от 29 июня 1967 г. №130 // Российское трудовое законодательство / Под ред.t</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МОТ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от 22 июня 1982 г. №158 (не ратифицирована Российской Федерацией)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екомендация МОТ «</w:t>
      </w:r>
      <w:r>
        <w:rPr>
          <w:rStyle w:val="WW8Num4z0"/>
          <w:rFonts w:ascii="Verdana" w:hAnsi="Verdana"/>
          <w:color w:val="4682B4"/>
          <w:sz w:val="18"/>
          <w:szCs w:val="18"/>
        </w:rPr>
        <w:t>Об инспекции труда</w:t>
      </w:r>
      <w:r>
        <w:rPr>
          <w:rFonts w:ascii="Verdana" w:hAnsi="Verdana"/>
          <w:color w:val="000000"/>
          <w:sz w:val="18"/>
          <w:szCs w:val="18"/>
        </w:rPr>
        <w:t>» от 11 июля 1947 г. № 81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комендация МОТ «О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 от 29 июня 1951 г. №92 // Российское трудовое законодательство / Под ред. Ю.П.Орловского. Т.2. М., 199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ы нормативных актов:</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ект федерального закона «</w:t>
      </w:r>
      <w:r>
        <w:rPr>
          <w:rStyle w:val="WW8Num4z0"/>
          <w:rFonts w:ascii="Verdana" w:hAnsi="Verdana"/>
          <w:color w:val="4682B4"/>
          <w:sz w:val="18"/>
          <w:szCs w:val="18"/>
        </w:rPr>
        <w:t>О внесении изменений и дополнений в Трудовой кодекс Российской Федерации</w:t>
      </w:r>
      <w:r>
        <w:rPr>
          <w:rFonts w:ascii="Verdana" w:hAnsi="Verdana"/>
          <w:color w:val="000000"/>
          <w:sz w:val="18"/>
          <w:szCs w:val="18"/>
        </w:rPr>
        <w:t>» №329663-3 // Проблемы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атериалы научно-практической конференции. М., 2004. С.265-303.</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ормативные акты, утратившие силу:</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ысочайше утвержден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от 15 августа 1845 г. // Полное собрание законов Российской Империи. П собрание. Т.ХХ. СПб., 1846. С.917. №19283.</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 работающих на заводах, фабриках и мануфактурах» от 1 июня 1882 г. // Полное собрание законов Российской Империи. Ш собрание. СПб., 1886. Т. II. №93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 порядке утверждения коллективных договоров (тарифов), устанавливающих ставки заработной платы и условия труда» от 25 июня 1918 г.//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48. Ст.56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декс законов о труде РСФСР // СУ РСФСР. 1918. №87-88. Ст.905.</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б</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1925 г. // СУ РСФСР. 1926. №67. Ст!53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Об объединении народного комиссариата тру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Всесоюзного Центрального Совета Профессиональных Союзов» от 23 июня 1933 г.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3. №40. Ст.23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декс законов о труде РСФСР от 30 октября 1922 г. // СУ РСФСР. 1922. №70. Ст.903.</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камерах и третейских судах,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НК от 18 июля 1922 г. // СУ РСФСР. 1922. №45. Ст.56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авила о примирительно-третейск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трудовых конфликтов,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от 29 августа 1928 г. // СЗ СССР. 1928. №56. Ст.495.</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тв. Указом Президиума Верховного Совета СССР от 31 января 1957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7. №4. Ст.5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СССР «О трудовых коллективах и повышении их роли в управлении предприятием, организацией, учреждением» от 17 июня 1983 г. №9500-Х // Ведомости Верховного Совета СССР. 1983. №25. Ст.38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З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от 31 июля 1995 г. №119-ФЗ (с изм. и доп.) // СЗ РФ. №31. Ст.299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 Программе социальных реформ в Российской Федерации на период 1996-2000 гг.» от 26 февраля 1997 г. №222 // Российская газета. 1997.11 марта (фактически утратил силу).1.. Специальная литература</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брамова О.,</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Защита трудовых прав работников // Хозяйство и право. 2002. №11.С.21-2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удебная защита трудовых прав // Трудовое право. 2005. №1. С.39-5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w:t>
      </w:r>
      <w:r>
        <w:rPr>
          <w:rStyle w:val="WW8Num4z0"/>
          <w:rFonts w:ascii="Verdana" w:hAnsi="Verdana"/>
          <w:color w:val="4682B4"/>
          <w:sz w:val="18"/>
          <w:szCs w:val="18"/>
        </w:rPr>
        <w:t>Госюриздат</w:t>
      </w:r>
      <w:r>
        <w:rPr>
          <w:rFonts w:ascii="Verdana" w:hAnsi="Verdana"/>
          <w:color w:val="000000"/>
          <w:sz w:val="18"/>
          <w:szCs w:val="18"/>
        </w:rPr>
        <w:t>», 1955.17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w:t>
      </w:r>
      <w:r>
        <w:rPr>
          <w:rStyle w:val="WW8Num4z0"/>
          <w:rFonts w:ascii="Verdana" w:hAnsi="Verdana"/>
          <w:color w:val="4682B4"/>
          <w:sz w:val="18"/>
          <w:szCs w:val="18"/>
        </w:rPr>
        <w:t>Юридическая литература</w:t>
      </w:r>
      <w:r>
        <w:rPr>
          <w:rFonts w:ascii="Verdana" w:hAnsi="Verdana"/>
          <w:color w:val="000000"/>
          <w:sz w:val="18"/>
          <w:szCs w:val="18"/>
        </w:rPr>
        <w:t>», Т.1.1981.359 е.; Т.2.1982.36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Т.1. 1972. 396 е.; Т.2. 1973.401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лпатов А. Альтернатива трудовым судам —</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органы на предприятиях // Человек и труд. 2001. №12. С.73-7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ндреев В. Организация и деятельность комисси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на предприятиях // Человек и труд. 2003. №2. С.61-6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храна трудовых прав рабочих и служащих. М.: «</w:t>
      </w:r>
      <w:r>
        <w:rPr>
          <w:rStyle w:val="WW8Num4z0"/>
          <w:rFonts w:ascii="Verdana" w:hAnsi="Verdana"/>
          <w:color w:val="4682B4"/>
          <w:sz w:val="18"/>
          <w:szCs w:val="18"/>
        </w:rPr>
        <w:t>Знание</w:t>
      </w:r>
      <w:r>
        <w:rPr>
          <w:rFonts w:ascii="Verdana" w:hAnsi="Verdana"/>
          <w:color w:val="000000"/>
          <w:sz w:val="18"/>
          <w:szCs w:val="18"/>
        </w:rPr>
        <w:t>», 1972.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дреева J1.A.</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трудового договора // Новый Трудовой кодекс Российской Федерации и проблемы его применения. М.: «</w:t>
      </w:r>
      <w:r>
        <w:rPr>
          <w:rStyle w:val="WW8Num4z0"/>
          <w:rFonts w:ascii="Verdana" w:hAnsi="Verdana"/>
          <w:color w:val="4682B4"/>
          <w:sz w:val="18"/>
          <w:szCs w:val="18"/>
        </w:rPr>
        <w:t>Проспект</w:t>
      </w:r>
      <w:r>
        <w:rPr>
          <w:rFonts w:ascii="Verdana" w:hAnsi="Verdana"/>
          <w:color w:val="000000"/>
          <w:sz w:val="18"/>
          <w:szCs w:val="18"/>
        </w:rPr>
        <w:t>», 2004. С.300-30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ппаков</w:t>
      </w:r>
      <w:r>
        <w:rPr>
          <w:rStyle w:val="WW8Num3z0"/>
          <w:rFonts w:ascii="Verdana" w:hAnsi="Verdana"/>
          <w:color w:val="000000"/>
          <w:sz w:val="18"/>
          <w:szCs w:val="18"/>
        </w:rPr>
        <w:t> </w:t>
      </w:r>
      <w:r>
        <w:rPr>
          <w:rFonts w:ascii="Verdana" w:hAnsi="Verdana"/>
          <w:color w:val="000000"/>
          <w:sz w:val="18"/>
          <w:szCs w:val="18"/>
        </w:rPr>
        <w:t>А. А. Некоторые проблемы реализации защитной функции профсоюзов в переходный период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2. С. 101-11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рефьев</w:t>
      </w:r>
      <w:r>
        <w:rPr>
          <w:rStyle w:val="WW8Num3z0"/>
          <w:rFonts w:ascii="Verdana" w:hAnsi="Verdana"/>
          <w:color w:val="000000"/>
          <w:sz w:val="18"/>
          <w:szCs w:val="18"/>
        </w:rPr>
        <w:t> </w:t>
      </w:r>
      <w:r>
        <w:rPr>
          <w:rFonts w:ascii="Verdana" w:hAnsi="Verdana"/>
          <w:color w:val="000000"/>
          <w:sz w:val="18"/>
          <w:szCs w:val="18"/>
        </w:rPr>
        <w:t>Г.П. Некоторые вопросы понятия охраны субъективных прав //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изд-во ЯрГУ, 1981. С. 17-2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Б.и., 1974. 12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аркашова С.В. Вопросы рассмотрения индивидуальных трудовых споров о заключении трудовых договоров в судах // Новый Трудовой кодекс Российской Федерации и проблемы его применения. М.: «</w:t>
      </w:r>
      <w:r>
        <w:rPr>
          <w:rStyle w:val="WW8Num4z0"/>
          <w:rFonts w:ascii="Verdana" w:hAnsi="Verdana"/>
          <w:color w:val="4682B4"/>
          <w:sz w:val="18"/>
          <w:szCs w:val="18"/>
        </w:rPr>
        <w:t>Проспект</w:t>
      </w:r>
      <w:r>
        <w:rPr>
          <w:rFonts w:ascii="Verdana" w:hAnsi="Verdana"/>
          <w:color w:val="000000"/>
          <w:sz w:val="18"/>
          <w:szCs w:val="18"/>
        </w:rPr>
        <w:t>», 2004. С.222-22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К вопросу о предмете и методе трудового права // Проблемы трудового права и права социального обеспечения. М.: Ин-т государства и права, 1975. 28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изд-во КГУ, 1976.17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9. 18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 А.,</w:t>
      </w:r>
      <w:r>
        <w:rPr>
          <w:rStyle w:val="WW8Num3z0"/>
          <w:rFonts w:ascii="Verdana" w:hAnsi="Verdana"/>
          <w:color w:val="000000"/>
          <w:sz w:val="18"/>
          <w:szCs w:val="18"/>
        </w:rPr>
        <w:t> </w:t>
      </w:r>
      <w:r>
        <w:rPr>
          <w:rStyle w:val="WW8Num4z0"/>
          <w:rFonts w:ascii="Verdana" w:hAnsi="Verdana"/>
          <w:color w:val="4682B4"/>
          <w:sz w:val="18"/>
          <w:szCs w:val="18"/>
        </w:rPr>
        <w:t>Сафина</w:t>
      </w:r>
      <w:r>
        <w:rPr>
          <w:rStyle w:val="WW8Num3z0"/>
          <w:rFonts w:ascii="Verdana" w:hAnsi="Verdana"/>
          <w:color w:val="000000"/>
          <w:sz w:val="18"/>
          <w:szCs w:val="18"/>
        </w:rPr>
        <w:t> </w:t>
      </w:r>
      <w:r>
        <w:rPr>
          <w:rFonts w:ascii="Verdana" w:hAnsi="Verdana"/>
          <w:color w:val="000000"/>
          <w:sz w:val="18"/>
          <w:szCs w:val="18"/>
        </w:rPr>
        <w:t>Д. А. Индивидуально-договорное регулирование труда рабочих и служащих. Казань: изд-во КГУ, 1984. 13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зобразов</w:t>
      </w:r>
      <w:r>
        <w:rPr>
          <w:rStyle w:val="WW8Num3z0"/>
          <w:rFonts w:ascii="Verdana" w:hAnsi="Verdana"/>
          <w:color w:val="000000"/>
          <w:sz w:val="18"/>
          <w:szCs w:val="18"/>
        </w:rPr>
        <w:t> </w:t>
      </w:r>
      <w:r>
        <w:rPr>
          <w:rFonts w:ascii="Verdana" w:hAnsi="Verdana"/>
          <w:color w:val="000000"/>
          <w:sz w:val="18"/>
          <w:szCs w:val="18"/>
        </w:rPr>
        <w:t>В.П. Наблюдения и соображения относительно действия новых фабричных</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фабричной инспекции. СПб.: Тип. В.Безобразова, 1888. 12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и теории). М.: «</w:t>
      </w:r>
      <w:r>
        <w:rPr>
          <w:rStyle w:val="WW8Num4z0"/>
          <w:rFonts w:ascii="Verdana" w:hAnsi="Verdana"/>
          <w:color w:val="4682B4"/>
          <w:sz w:val="18"/>
          <w:szCs w:val="18"/>
        </w:rPr>
        <w:t>Юридическая литература</w:t>
      </w:r>
      <w:r>
        <w:rPr>
          <w:rFonts w:ascii="Verdana" w:hAnsi="Verdana"/>
          <w:color w:val="000000"/>
          <w:sz w:val="18"/>
          <w:szCs w:val="18"/>
        </w:rPr>
        <w:t>», 1976. 21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 1992. 23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Гражданская процессуальная ответственность. Ярославль: изд-во ЯрГУ, 1999.7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К понятию механизма защиты субъективных прав // Субъективное право: проблемы осуществления и защиты. Владивосток: изд-во ДвГУ, 1989. С.9-1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Механизм судебной 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 Юридические записки Ярославского госуниверситета. Ярославль: изд-во ЯрГУ, 2000. Вып.4. С.76-8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онятие механизма защиты субъективных гражданских прав // Механизм защиты субъективных гражданских прав. Ярославль: изд-во ЯрГУ, 1990. С. 11-1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Санкция правовой нормы и юридическая ответственность //</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блемы защиты субъективных прав и советское гражданское судопроизводство.t</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Ярославль: изд-во ЯрГУ, 1978. С.46-4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Юридическая ответственность, охраните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гражданский процесс // Защита субъективных прав и советское гражданское судопроизводство. Ярославль: изд-во ЯрГУ, 1977. С. 90-9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Фабричное законодательство и развитие его в России. Лекции, читанные в Санкт-Петербургском Политехникуме и Технологическом институте в 1908-1909 уч. году. В 2 ч. СПб.: Тип. «</w:t>
      </w:r>
      <w:r>
        <w:rPr>
          <w:rStyle w:val="WW8Num4z0"/>
          <w:rFonts w:ascii="Verdana" w:hAnsi="Verdana"/>
          <w:color w:val="4682B4"/>
          <w:sz w:val="18"/>
          <w:szCs w:val="18"/>
        </w:rPr>
        <w:t>Правда</w:t>
      </w:r>
      <w:r>
        <w:rPr>
          <w:rFonts w:ascii="Verdana" w:hAnsi="Verdana"/>
          <w:color w:val="000000"/>
          <w:sz w:val="18"/>
          <w:szCs w:val="18"/>
        </w:rPr>
        <w:t>», 1909. 4.1. 282 е.; 4.2.27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А. К проблеме охранительных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облемы совершенствования законодательства о защите субъективных гражданских прав. Ярославль: изд-во ЯрГУ, 1988. С.37-4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А. О некоторых теоретических вопросах защиты субъективных гражданских прав // Проблемы понятийного аппарата наук гражданск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рославль: изд-во ЯрГУ, 1987. С. 19-2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изд. Бр. Башмаковых, 1913.69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Интерес в защите субъективных прав // Вопросы теории охраняемых законом интересов. Ярославль: изд-во ЯрГУ, 1990. С. 17-1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Меры защиты субъективных прав по гражданскомуIзаконодательству // Проблемы совершенствования законодательства о защите субъективных гражданских прав. Ярославль: изд-во ЯрГУ, 1988. С.54-5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удебная форма защиты субъективных прав // Субъективное право: проблемы осуществления и защиты. Владивосток: ДвГУ, 1989. С.16-1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Основные вопросы соглашения и</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Примирительное и третейское разбирательство в капиталистических странах. М., 192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римирительные камеры в России. М.: Универ. библ.,1917.3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Стачка и рабочий договор по русскому праву. СПб.: Тип. В.Безобразова и К0,1911.7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4.1. М.: Советское законодательство, 1934.22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w:t>
      </w:r>
      <w:r>
        <w:rPr>
          <w:rStyle w:val="WW8Num4z0"/>
          <w:rFonts w:ascii="Verdana" w:hAnsi="Verdana"/>
          <w:color w:val="4682B4"/>
          <w:sz w:val="18"/>
          <w:szCs w:val="18"/>
        </w:rPr>
        <w:t>Наука</w:t>
      </w:r>
      <w:r>
        <w:rPr>
          <w:rFonts w:ascii="Verdana" w:hAnsi="Verdana"/>
          <w:color w:val="000000"/>
          <w:sz w:val="18"/>
          <w:szCs w:val="18"/>
        </w:rPr>
        <w:t>», 1977.31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изд-во УрГЮА, 1997. 1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виды, причины и</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 «</w:t>
      </w:r>
      <w:r>
        <w:rPr>
          <w:rStyle w:val="WW8Num4z0"/>
          <w:rFonts w:ascii="Verdana" w:hAnsi="Verdana"/>
          <w:color w:val="4682B4"/>
          <w:sz w:val="18"/>
          <w:szCs w:val="18"/>
        </w:rPr>
        <w:t>Юридическая литература</w:t>
      </w:r>
      <w:r>
        <w:rPr>
          <w:rFonts w:ascii="Verdana" w:hAnsi="Verdana"/>
          <w:color w:val="000000"/>
          <w:sz w:val="18"/>
          <w:szCs w:val="18"/>
        </w:rPr>
        <w:t>», 1984.15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Советское трудовое право. М.: «</w:t>
      </w:r>
      <w:r>
        <w:rPr>
          <w:rStyle w:val="WW8Num4z0"/>
          <w:rFonts w:ascii="Verdana" w:hAnsi="Verdana"/>
          <w:color w:val="4682B4"/>
          <w:sz w:val="18"/>
          <w:szCs w:val="18"/>
        </w:rPr>
        <w:t>Юридическая литература</w:t>
      </w:r>
      <w:r>
        <w:rPr>
          <w:rFonts w:ascii="Verdana" w:hAnsi="Verdana"/>
          <w:color w:val="000000"/>
          <w:sz w:val="18"/>
          <w:szCs w:val="18"/>
        </w:rPr>
        <w:t>», 1971. 14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олкунова В.Н.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ССР. М.: ВЮЗИ, 1974.19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ое право: Учебник. Т.1. Изд. 4-е. / Под. ред. Ю.К.Толстого, А.П.Сергеева. М.: «</w:t>
      </w:r>
      <w:r>
        <w:rPr>
          <w:rStyle w:val="WW8Num4z0"/>
          <w:rFonts w:ascii="Verdana" w:hAnsi="Verdana"/>
          <w:color w:val="4682B4"/>
          <w:sz w:val="18"/>
          <w:szCs w:val="18"/>
        </w:rPr>
        <w:t>Проспект</w:t>
      </w:r>
      <w:r>
        <w:rPr>
          <w:rFonts w:ascii="Verdana" w:hAnsi="Verdana"/>
          <w:color w:val="000000"/>
          <w:sz w:val="18"/>
          <w:szCs w:val="18"/>
        </w:rPr>
        <w:t>», 1999. 61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w:t>
      </w:r>
      <w:r>
        <w:rPr>
          <w:rStyle w:val="WW8Num4z0"/>
          <w:rFonts w:ascii="Verdana" w:hAnsi="Verdana"/>
          <w:color w:val="4682B4"/>
          <w:sz w:val="18"/>
          <w:szCs w:val="18"/>
        </w:rPr>
        <w:t>Статут</w:t>
      </w:r>
      <w:r>
        <w:rPr>
          <w:rFonts w:ascii="Verdana" w:hAnsi="Verdana"/>
          <w:color w:val="000000"/>
          <w:sz w:val="18"/>
          <w:szCs w:val="18"/>
        </w:rPr>
        <w:t>», 2000.41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ы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Приволжское книжное изд-во, 1970. 13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изд-во АН СССР, 1949. 21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w:t>
      </w:r>
      <w:r>
        <w:rPr>
          <w:rStyle w:val="WW8Num4z0"/>
          <w:rFonts w:ascii="Verdana" w:hAnsi="Verdana"/>
          <w:color w:val="4682B4"/>
          <w:sz w:val="18"/>
          <w:szCs w:val="18"/>
        </w:rPr>
        <w:t>Юристъ</w:t>
      </w:r>
      <w:r>
        <w:rPr>
          <w:rFonts w:ascii="Verdana" w:hAnsi="Verdana"/>
          <w:color w:val="000000"/>
          <w:sz w:val="18"/>
          <w:szCs w:val="18"/>
        </w:rPr>
        <w:t>», 2001. 45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изд-во ООО «</w:t>
      </w:r>
      <w:r>
        <w:rPr>
          <w:rStyle w:val="WW8Num4z0"/>
          <w:rFonts w:ascii="Verdana" w:hAnsi="Verdana"/>
          <w:color w:val="4682B4"/>
          <w:sz w:val="18"/>
          <w:szCs w:val="18"/>
        </w:rPr>
        <w:t>Цифровичок</w:t>
      </w:r>
      <w:r>
        <w:rPr>
          <w:rFonts w:ascii="Verdana" w:hAnsi="Verdana"/>
          <w:color w:val="000000"/>
          <w:sz w:val="18"/>
          <w:szCs w:val="18"/>
        </w:rPr>
        <w:t>», 2004. 33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JL: «</w:t>
      </w:r>
      <w:r>
        <w:rPr>
          <w:rStyle w:val="WW8Num4z0"/>
          <w:rFonts w:ascii="Verdana" w:hAnsi="Verdana"/>
          <w:color w:val="4682B4"/>
          <w:sz w:val="18"/>
          <w:szCs w:val="18"/>
        </w:rPr>
        <w:t>Прибой</w:t>
      </w:r>
      <w:r>
        <w:rPr>
          <w:rFonts w:ascii="Verdana" w:hAnsi="Verdana"/>
          <w:color w:val="000000"/>
          <w:sz w:val="18"/>
          <w:szCs w:val="18"/>
        </w:rPr>
        <w:t>», 1927. 16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авоохранительные нормы (понятие, виды, структура) // Защита субъективных прав и советское гражданское судопроизводство. Ярославль: изд-во ЯрГУ, 1977. С.25-3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Жернигон Б.,</w:t>
      </w:r>
      <w:r>
        <w:rPr>
          <w:rStyle w:val="WW8Num3z0"/>
          <w:rFonts w:ascii="Verdana" w:hAnsi="Verdana"/>
          <w:color w:val="000000"/>
          <w:sz w:val="18"/>
          <w:szCs w:val="18"/>
        </w:rPr>
        <w:t> </w:t>
      </w:r>
      <w:r>
        <w:rPr>
          <w:rStyle w:val="WW8Num4z0"/>
          <w:rFonts w:ascii="Verdana" w:hAnsi="Verdana"/>
          <w:color w:val="4682B4"/>
          <w:sz w:val="18"/>
          <w:szCs w:val="18"/>
        </w:rPr>
        <w:t>Одеро</w:t>
      </w:r>
      <w:r>
        <w:rPr>
          <w:rStyle w:val="WW8Num3z0"/>
          <w:rFonts w:ascii="Verdana" w:hAnsi="Verdana"/>
          <w:color w:val="000000"/>
          <w:sz w:val="18"/>
          <w:szCs w:val="18"/>
        </w:rPr>
        <w:t> </w:t>
      </w:r>
      <w:r>
        <w:rPr>
          <w:rFonts w:ascii="Verdana" w:hAnsi="Verdana"/>
          <w:color w:val="000000"/>
          <w:sz w:val="18"/>
          <w:szCs w:val="18"/>
        </w:rPr>
        <w:t>А., Гуидо Г. Принципы МОТ в отношении права на забастовку. Женева, 2001. 6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Шкурко С.И. Правовые вопросы организации оплаты трудаtрабочих. М.: «</w:t>
      </w:r>
      <w:r>
        <w:rPr>
          <w:rStyle w:val="WW8Num4z0"/>
          <w:rFonts w:ascii="Verdana" w:hAnsi="Verdana"/>
          <w:color w:val="4682B4"/>
          <w:sz w:val="18"/>
          <w:szCs w:val="18"/>
        </w:rPr>
        <w:t>Юридическая литература</w:t>
      </w:r>
      <w:r>
        <w:rPr>
          <w:rFonts w:ascii="Verdana" w:hAnsi="Verdana"/>
          <w:color w:val="000000"/>
          <w:sz w:val="18"/>
          <w:szCs w:val="18"/>
        </w:rPr>
        <w:t>», 1967. 20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 граждан. Калинин, 1977. С. 43-4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Вопросы защиты трудовых прав в свете ново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трудового законодательства // Материалы всероссийской научно-практической конференции в области трудового права и права социального обеспечения. М., 2003. С.91-9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есколько проблем российского трудового права переходного периода // Проблемы защиты трудовых прав граждан. Материалы научно-практической конференции. М.: «</w:t>
      </w:r>
      <w:r>
        <w:rPr>
          <w:rStyle w:val="WW8Num4z0"/>
          <w:rFonts w:ascii="Verdana" w:hAnsi="Verdana"/>
          <w:color w:val="4682B4"/>
          <w:sz w:val="18"/>
          <w:szCs w:val="18"/>
        </w:rPr>
        <w:t>Права человека</w:t>
      </w:r>
      <w:r>
        <w:rPr>
          <w:rFonts w:ascii="Verdana" w:hAnsi="Verdana"/>
          <w:color w:val="000000"/>
          <w:sz w:val="18"/>
          <w:szCs w:val="18"/>
        </w:rPr>
        <w:t>», 2004. С.92-9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 «</w:t>
      </w:r>
      <w:r>
        <w:rPr>
          <w:rStyle w:val="WW8Num4z0"/>
          <w:rFonts w:ascii="Verdana" w:hAnsi="Verdana"/>
          <w:color w:val="4682B4"/>
          <w:sz w:val="18"/>
          <w:szCs w:val="18"/>
        </w:rPr>
        <w:t>Наука</w:t>
      </w:r>
      <w:r>
        <w:rPr>
          <w:rFonts w:ascii="Verdana" w:hAnsi="Verdana"/>
          <w:color w:val="000000"/>
          <w:sz w:val="18"/>
          <w:szCs w:val="18"/>
        </w:rPr>
        <w:t>», 1982. 232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w:t>
      </w:r>
      <w:r>
        <w:rPr>
          <w:rStyle w:val="WW8Num4z0"/>
          <w:rFonts w:ascii="Verdana" w:hAnsi="Verdana"/>
          <w:color w:val="4682B4"/>
          <w:sz w:val="18"/>
          <w:szCs w:val="18"/>
        </w:rPr>
        <w:t>Наука</w:t>
      </w:r>
      <w:r>
        <w:rPr>
          <w:rFonts w:ascii="Verdana" w:hAnsi="Verdana"/>
          <w:color w:val="000000"/>
          <w:sz w:val="18"/>
          <w:szCs w:val="18"/>
        </w:rPr>
        <w:t>», 1978. 36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8. Т.1. 51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саев А А. Забастовка. СПб., 190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 М.-Л., 1948. 17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Коллективный договор. Л.: изд-во Ленсовпроф, 1924. 19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НОРМА-ИНФРА», 1998. 26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Дело», 1999. 72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w:t>
      </w:r>
      <w:r>
        <w:rPr>
          <w:rStyle w:val="WW8Num4z0"/>
          <w:rFonts w:ascii="Verdana" w:hAnsi="Verdana"/>
          <w:color w:val="4682B4"/>
          <w:sz w:val="18"/>
          <w:szCs w:val="18"/>
        </w:rPr>
        <w:t>Норма</w:t>
      </w:r>
      <w:r>
        <w:rPr>
          <w:rFonts w:ascii="Verdana" w:hAnsi="Verdana"/>
          <w:color w:val="000000"/>
          <w:sz w:val="18"/>
          <w:szCs w:val="18"/>
        </w:rPr>
        <w:t>», 2001. 38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Малько А.В. Теория государства и права. М.: «ИНФРА-М», 1999. 44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Ю.П.Орловского. М.: «ИНФРА-М», 2002. 95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Л.Г. Надзор и контроль за соблюдением законодательства о труд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1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трудовых прав работников // Человек и труд. 2003. №8. С.42-5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О концепции Трудов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Проблемы защиты трудовых прав граждан. Материалы научно-практической конференции. М.: «</w:t>
      </w:r>
      <w:r>
        <w:rPr>
          <w:rStyle w:val="WW8Num4z0"/>
          <w:rFonts w:ascii="Verdana" w:hAnsi="Verdana"/>
          <w:color w:val="4682B4"/>
          <w:sz w:val="18"/>
          <w:szCs w:val="18"/>
        </w:rPr>
        <w:t>Права человека</w:t>
      </w:r>
      <w:r>
        <w:rPr>
          <w:rFonts w:ascii="Verdana" w:hAnsi="Verdana"/>
          <w:color w:val="000000"/>
          <w:sz w:val="18"/>
          <w:szCs w:val="18"/>
        </w:rPr>
        <w:t>», 2004. С.31-3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Охраняемый законом интерес и средства его защиты // Вопросы теории</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правоотношений. Ярославль: изд-во ЯрГУ, 1991. С.12-1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Правоохранительные материальные нормы // Проблемы защиты субъективных прав и советское гражданское судопроизводство. Ярославль: изд-во ЯрГУ, 1978. С.157-173.</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Шевченко А.С. Охрани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защита гражданского права // Субъективное право: проблемы осуществления и защиты. Владивосток: изд-во ДвГУ, 1989. С.48-5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урбатова М., Лапицкая О. Трудовой кодекс: попытка оценк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Человек и труд. 2004. №10. С.58-6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Дело», 2001.445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w:t>
      </w:r>
      <w:r>
        <w:rPr>
          <w:rStyle w:val="WW8Num4z0"/>
          <w:rFonts w:ascii="Verdana" w:hAnsi="Verdana"/>
          <w:color w:val="4682B4"/>
          <w:sz w:val="18"/>
          <w:szCs w:val="18"/>
        </w:rPr>
        <w:t>Юридическая литература</w:t>
      </w:r>
      <w:r>
        <w:rPr>
          <w:rFonts w:ascii="Verdana" w:hAnsi="Verdana"/>
          <w:color w:val="000000"/>
          <w:sz w:val="18"/>
          <w:szCs w:val="18"/>
        </w:rPr>
        <w:t>», 1989.33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рылева</w:t>
      </w:r>
      <w:r>
        <w:rPr>
          <w:rStyle w:val="WW8Num3z0"/>
          <w:rFonts w:ascii="Verdana" w:hAnsi="Verdana"/>
          <w:color w:val="000000"/>
          <w:sz w:val="18"/>
          <w:szCs w:val="18"/>
        </w:rPr>
        <w:t> </w:t>
      </w:r>
      <w:r>
        <w:rPr>
          <w:rFonts w:ascii="Verdana" w:hAnsi="Verdana"/>
          <w:color w:val="000000"/>
          <w:sz w:val="18"/>
          <w:szCs w:val="18"/>
        </w:rPr>
        <w:t>О.С. Судебная практика и совершенствование трудового законодательства. Минск: «</w:t>
      </w:r>
      <w:r>
        <w:rPr>
          <w:rStyle w:val="WW8Num4z0"/>
          <w:rFonts w:ascii="Verdana" w:hAnsi="Verdana"/>
          <w:color w:val="4682B4"/>
          <w:sz w:val="18"/>
          <w:szCs w:val="18"/>
        </w:rPr>
        <w:t>Наука и техника</w:t>
      </w:r>
      <w:r>
        <w:rPr>
          <w:rFonts w:ascii="Verdana" w:hAnsi="Verdana"/>
          <w:color w:val="000000"/>
          <w:sz w:val="18"/>
          <w:szCs w:val="18"/>
        </w:rPr>
        <w:t>», 1989. 11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изд-во МГУ, 1981. 24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w:t>
      </w:r>
      <w:r>
        <w:rPr>
          <w:rStyle w:val="WW8Num4z0"/>
          <w:rFonts w:ascii="Verdana" w:hAnsi="Verdana"/>
          <w:color w:val="4682B4"/>
          <w:sz w:val="18"/>
          <w:szCs w:val="18"/>
        </w:rPr>
        <w:t>Наука</w:t>
      </w:r>
      <w:r>
        <w:rPr>
          <w:rFonts w:ascii="Verdana" w:hAnsi="Verdana"/>
          <w:color w:val="000000"/>
          <w:sz w:val="18"/>
          <w:szCs w:val="18"/>
        </w:rPr>
        <w:t>», 1972. 27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итвинов-Фалинский В.П. Фабричное законоведение как предмет преподавания в технических институтах. СПб.: тип. И.Н.Скороходова, 1900. 2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итвинов-Фалинский В.П. Фабричное законодательство и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 России. СПб.: тип. А.С.Суворина, 1904. 34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обачева</w:t>
      </w:r>
      <w:r>
        <w:rPr>
          <w:rStyle w:val="WW8Num3z0"/>
          <w:rFonts w:ascii="Verdana" w:hAnsi="Verdana"/>
          <w:color w:val="000000"/>
          <w:sz w:val="18"/>
          <w:szCs w:val="18"/>
        </w:rPr>
        <w:t> </w:t>
      </w:r>
      <w:r>
        <w:rPr>
          <w:rFonts w:ascii="Verdana" w:hAnsi="Verdana"/>
          <w:color w:val="000000"/>
          <w:sz w:val="18"/>
          <w:szCs w:val="18"/>
        </w:rPr>
        <w:t>Е.И., Орлова М.В. О понятии трудового правоотношения // Проблемы понятийного аппарата наук гражданского и гражданского процессуального права. Ярославль: изд-во ЯрГУ, 1987. С.63-6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М.: «</w:t>
      </w:r>
      <w:r>
        <w:rPr>
          <w:rStyle w:val="WW8Num4z0"/>
          <w:rFonts w:ascii="Verdana" w:hAnsi="Verdana"/>
          <w:color w:val="4682B4"/>
          <w:sz w:val="18"/>
          <w:szCs w:val="18"/>
        </w:rPr>
        <w:t>Проспект</w:t>
      </w:r>
      <w:r>
        <w:rPr>
          <w:rFonts w:ascii="Verdana" w:hAnsi="Verdana"/>
          <w:color w:val="000000"/>
          <w:sz w:val="18"/>
          <w:szCs w:val="18"/>
        </w:rPr>
        <w:t>», 2003. 30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омах. М.: «</w:t>
      </w:r>
      <w:r>
        <w:rPr>
          <w:rStyle w:val="WW8Num4z0"/>
          <w:rFonts w:ascii="Verdana" w:hAnsi="Verdana"/>
          <w:color w:val="4682B4"/>
          <w:sz w:val="18"/>
          <w:szCs w:val="18"/>
        </w:rPr>
        <w:t>Проспект</w:t>
      </w:r>
      <w:r>
        <w:rPr>
          <w:rFonts w:ascii="Verdana" w:hAnsi="Verdana"/>
          <w:color w:val="000000"/>
          <w:sz w:val="18"/>
          <w:szCs w:val="18"/>
        </w:rPr>
        <w:t>», 2003. Том 1.448 с. М.: «</w:t>
      </w:r>
      <w:r>
        <w:rPr>
          <w:rStyle w:val="WW8Num4z0"/>
          <w:rFonts w:ascii="Verdana" w:hAnsi="Verdana"/>
          <w:color w:val="4682B4"/>
          <w:sz w:val="18"/>
          <w:szCs w:val="18"/>
        </w:rPr>
        <w:t>Проспект</w:t>
      </w:r>
      <w:r>
        <w:rPr>
          <w:rFonts w:ascii="Verdana" w:hAnsi="Verdana"/>
          <w:color w:val="000000"/>
          <w:sz w:val="18"/>
          <w:szCs w:val="18"/>
        </w:rPr>
        <w:t>», 2004. Т.2. 60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защиты коллективных трудовых прав и интересов рабочих и служащих // Механизм защиты субъективных гражданских прав. Ярославль: изд-во ЯрГУ, 199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К РФ: проблемы конкуренции норм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 Новый Трудовой кодекс Российской Федерации и проблемы его применения. Материалы Всероссийской научно-практической конференции. М.: «</w:t>
      </w:r>
      <w:r>
        <w:rPr>
          <w:rStyle w:val="WW8Num4z0"/>
          <w:rFonts w:ascii="Verdana" w:hAnsi="Verdana"/>
          <w:color w:val="4682B4"/>
          <w:sz w:val="18"/>
          <w:szCs w:val="18"/>
        </w:rPr>
        <w:t>Проспект</w:t>
      </w:r>
      <w:r>
        <w:rPr>
          <w:rFonts w:ascii="Verdana" w:hAnsi="Verdana"/>
          <w:color w:val="000000"/>
          <w:sz w:val="18"/>
          <w:szCs w:val="18"/>
        </w:rPr>
        <w:t>», 2004. с.35-4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Ярославль: изд-во ЯрГУ, 1991. 8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Аннулирование трудового договора: проблемы и противоречия // Трудовое право. 2005. №3. С.36-3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сновные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оплате труда: сравнительно-правовой анализ // Трудовое право. 2005. №2. С. 17-2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ая система социализма. Функционирование и развитие. М., 1987. 4.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Киев: «</w:t>
      </w:r>
      <w:r>
        <w:rPr>
          <w:rStyle w:val="WW8Num4z0"/>
          <w:rFonts w:ascii="Verdana" w:hAnsi="Verdana"/>
          <w:color w:val="4682B4"/>
          <w:sz w:val="18"/>
          <w:szCs w:val="18"/>
        </w:rPr>
        <w:t>Наукова думка</w:t>
      </w:r>
      <w:r>
        <w:rPr>
          <w:rFonts w:ascii="Verdana" w:hAnsi="Verdana"/>
          <w:color w:val="000000"/>
          <w:sz w:val="18"/>
          <w:szCs w:val="18"/>
        </w:rPr>
        <w:t>», 1984.2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Некоторые проблемы реализации норм трудового права // Проблемы защиты трудовых прав граждан. Материалы научно-практической конференции. М., 2004. С.178-18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 Ю. Трудовое право России. М.: НОРМА, 2003.64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олодцов М.В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в трудовом праве // Проблемы защиты трудовых прав граждан. Материалы научно-практической конференции. М., 2004. С. 105-109.</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иколаева J1.A. Защита трудовых прав советских граждан. Алма-Ата: «</w:t>
      </w:r>
      <w:r>
        <w:rPr>
          <w:rStyle w:val="WW8Num4z0"/>
          <w:rFonts w:ascii="Verdana" w:hAnsi="Verdana"/>
          <w:color w:val="4682B4"/>
          <w:sz w:val="18"/>
          <w:szCs w:val="18"/>
        </w:rPr>
        <w:t>Наука</w:t>
      </w:r>
      <w:r>
        <w:rPr>
          <w:rFonts w:ascii="Verdana" w:hAnsi="Verdana"/>
          <w:color w:val="000000"/>
          <w:sz w:val="18"/>
          <w:szCs w:val="18"/>
        </w:rPr>
        <w:t>», 1971.2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иколаева JI.A. Судебная защита трудовых прав граждан. Алма-Ата: «</w:t>
      </w:r>
      <w:r>
        <w:rPr>
          <w:rStyle w:val="WW8Num4z0"/>
          <w:rFonts w:ascii="Verdana" w:hAnsi="Verdana"/>
          <w:color w:val="4682B4"/>
          <w:sz w:val="18"/>
          <w:szCs w:val="18"/>
        </w:rPr>
        <w:t>Наука</w:t>
      </w:r>
      <w:r>
        <w:rPr>
          <w:rFonts w:ascii="Verdana" w:hAnsi="Verdana"/>
          <w:color w:val="000000"/>
          <w:sz w:val="18"/>
          <w:szCs w:val="18"/>
        </w:rPr>
        <w:t>», 1968. 157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уртдинова А. Защита трудовых прав работников // Хозяйство и право. 2002. №12. С.3-2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щая теория права: Учебник / Под ред. В.В.Лазарева. 3-е изд., перераб. и доп. М., 2000. С.231-23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Презумпции в советском гражданском процессе. Душанбе, 1976.19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Совершенствование Трудового кодекса первостепенная задача трудового законодательства // Проблемы защиты трудовых прав граждан: Материалы научно-практической конференции. М.: «</w:t>
      </w:r>
      <w:r>
        <w:rPr>
          <w:rStyle w:val="WW8Num4z0"/>
          <w:rFonts w:ascii="Verdana" w:hAnsi="Verdana"/>
          <w:color w:val="4682B4"/>
          <w:sz w:val="18"/>
          <w:szCs w:val="18"/>
        </w:rPr>
        <w:t>Права человека</w:t>
      </w:r>
      <w:r>
        <w:rPr>
          <w:rFonts w:ascii="Verdana" w:hAnsi="Verdana"/>
          <w:color w:val="000000"/>
          <w:sz w:val="18"/>
          <w:szCs w:val="18"/>
        </w:rPr>
        <w:t>», 2004. С. 100-10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 служащих. М.-Л., 1949. 19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w:t>
      </w:r>
      <w:r>
        <w:rPr>
          <w:rStyle w:val="WW8Num4z0"/>
          <w:rFonts w:ascii="Verdana" w:hAnsi="Verdana"/>
          <w:color w:val="4682B4"/>
          <w:sz w:val="18"/>
          <w:szCs w:val="18"/>
        </w:rPr>
        <w:t>Госюриздат</w:t>
      </w:r>
      <w:r>
        <w:rPr>
          <w:rFonts w:ascii="Verdana" w:hAnsi="Verdana"/>
          <w:color w:val="000000"/>
          <w:sz w:val="18"/>
          <w:szCs w:val="18"/>
        </w:rPr>
        <w:t>», 1958. 215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русталев Б.Ф. Обязанность трудиться по советскому праву. М.: «</w:t>
      </w:r>
      <w:r>
        <w:rPr>
          <w:rStyle w:val="WW8Num4z0"/>
          <w:rFonts w:ascii="Verdana" w:hAnsi="Verdana"/>
          <w:color w:val="4682B4"/>
          <w:sz w:val="18"/>
          <w:szCs w:val="18"/>
        </w:rPr>
        <w:t>Юридическая литература</w:t>
      </w:r>
      <w:r>
        <w:rPr>
          <w:rFonts w:ascii="Verdana" w:hAnsi="Verdana"/>
          <w:color w:val="000000"/>
          <w:sz w:val="18"/>
          <w:szCs w:val="18"/>
        </w:rPr>
        <w:t>», 1970. 13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О концепции создания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облемы защиты трудовых прав граждан. Материалы научно-практической конференции. М.: «</w:t>
      </w:r>
      <w:r>
        <w:rPr>
          <w:rStyle w:val="WW8Num4z0"/>
          <w:rFonts w:ascii="Verdana" w:hAnsi="Verdana"/>
          <w:color w:val="4682B4"/>
          <w:sz w:val="18"/>
          <w:szCs w:val="18"/>
        </w:rPr>
        <w:t>Права человека</w:t>
      </w:r>
      <w:r>
        <w:rPr>
          <w:rFonts w:ascii="Verdana" w:hAnsi="Verdana"/>
          <w:color w:val="000000"/>
          <w:sz w:val="18"/>
          <w:szCs w:val="18"/>
        </w:rPr>
        <w:t>», 2004. С.20-3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порядок и ответственность в трудовом праве. М.: «</w:t>
      </w:r>
      <w:r>
        <w:rPr>
          <w:rStyle w:val="WW8Num4z0"/>
          <w:rFonts w:ascii="Verdana" w:hAnsi="Verdana"/>
          <w:color w:val="4682B4"/>
          <w:sz w:val="18"/>
          <w:szCs w:val="18"/>
        </w:rPr>
        <w:t>Проспект</w:t>
      </w:r>
      <w:r>
        <w:rPr>
          <w:rFonts w:ascii="Verdana" w:hAnsi="Verdana"/>
          <w:color w:val="000000"/>
          <w:sz w:val="18"/>
          <w:szCs w:val="18"/>
        </w:rPr>
        <w:t>», 2001. 18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овое положение профсоюзов в СССР / Под ред. Ф.М.Левиант, А.С.Пашкова. Л., 196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облемы трудового права / Отв. ред. В.И.Смолярчук. М.: «</w:t>
      </w:r>
      <w:r>
        <w:rPr>
          <w:rStyle w:val="WW8Num4z0"/>
          <w:rFonts w:ascii="Verdana" w:hAnsi="Verdana"/>
          <w:color w:val="4682B4"/>
          <w:sz w:val="18"/>
          <w:szCs w:val="18"/>
        </w:rPr>
        <w:t>Юридическая литература</w:t>
      </w:r>
      <w:r>
        <w:rPr>
          <w:rFonts w:ascii="Verdana" w:hAnsi="Verdana"/>
          <w:color w:val="000000"/>
          <w:sz w:val="18"/>
          <w:szCs w:val="18"/>
        </w:rPr>
        <w:t>», 1968. 234 с .</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w:t>
      </w:r>
      <w:r>
        <w:rPr>
          <w:rStyle w:val="WW8Num4z0"/>
          <w:rFonts w:ascii="Verdana" w:hAnsi="Verdana"/>
          <w:color w:val="4682B4"/>
          <w:sz w:val="18"/>
          <w:szCs w:val="18"/>
        </w:rPr>
        <w:t>Юридическая литература</w:t>
      </w:r>
      <w:r>
        <w:rPr>
          <w:rFonts w:ascii="Verdana" w:hAnsi="Verdana"/>
          <w:color w:val="000000"/>
          <w:sz w:val="18"/>
          <w:szCs w:val="18"/>
        </w:rPr>
        <w:t>», 1972. 28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w:t>
      </w:r>
      <w:r>
        <w:rPr>
          <w:rStyle w:val="WW8Num4z0"/>
          <w:rFonts w:ascii="Verdana" w:hAnsi="Verdana"/>
          <w:color w:val="4682B4"/>
          <w:sz w:val="18"/>
          <w:szCs w:val="18"/>
        </w:rPr>
        <w:t>Юридическая литература</w:t>
      </w:r>
      <w:r>
        <w:rPr>
          <w:rFonts w:ascii="Verdana" w:hAnsi="Verdana"/>
          <w:color w:val="000000"/>
          <w:sz w:val="18"/>
          <w:szCs w:val="18"/>
        </w:rPr>
        <w:t>», 1979. 24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маненкова</w:t>
      </w:r>
      <w:r>
        <w:rPr>
          <w:rStyle w:val="WW8Num3z0"/>
          <w:rFonts w:ascii="Verdana" w:hAnsi="Verdana"/>
          <w:color w:val="000000"/>
          <w:sz w:val="18"/>
          <w:szCs w:val="18"/>
        </w:rPr>
        <w:t> </w:t>
      </w:r>
      <w:r>
        <w:rPr>
          <w:rFonts w:ascii="Verdana" w:hAnsi="Verdana"/>
          <w:color w:val="000000"/>
          <w:sz w:val="18"/>
          <w:szCs w:val="18"/>
        </w:rPr>
        <w:t>Т.А. К вопросу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е права на труд // Новый Трудовой кодекс Российской Федерации и проблемы его применения. М., 2004. С.344-34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w:t>
      </w:r>
      <w:r>
        <w:rPr>
          <w:rStyle w:val="WW8Num4z0"/>
          <w:rFonts w:ascii="Verdana" w:hAnsi="Verdana"/>
          <w:color w:val="4682B4"/>
          <w:sz w:val="18"/>
          <w:szCs w:val="18"/>
        </w:rPr>
        <w:t>Юридическая литература</w:t>
      </w:r>
      <w:r>
        <w:rPr>
          <w:rFonts w:ascii="Verdana" w:hAnsi="Verdana"/>
          <w:color w:val="000000"/>
          <w:sz w:val="18"/>
          <w:szCs w:val="18"/>
        </w:rPr>
        <w:t>», 1971. 24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w:t>
      </w:r>
      <w:r>
        <w:rPr>
          <w:rStyle w:val="WW8Num4z0"/>
          <w:rFonts w:ascii="Verdana" w:hAnsi="Verdana"/>
          <w:color w:val="4682B4"/>
          <w:sz w:val="18"/>
          <w:szCs w:val="18"/>
        </w:rPr>
        <w:t>Юридическая литература</w:t>
      </w:r>
      <w:r>
        <w:rPr>
          <w:rFonts w:ascii="Verdana" w:hAnsi="Verdana"/>
          <w:color w:val="000000"/>
          <w:sz w:val="18"/>
          <w:szCs w:val="18"/>
        </w:rPr>
        <w:t>», 1982. 16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ринцип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Четвертый трудовой кодекс России. Омск, 2002.</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 37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w:t>
      </w:r>
      <w:r>
        <w:rPr>
          <w:rStyle w:val="WW8Num4z0"/>
          <w:rFonts w:ascii="Verdana" w:hAnsi="Verdana"/>
          <w:color w:val="4682B4"/>
          <w:sz w:val="18"/>
          <w:szCs w:val="18"/>
        </w:rPr>
        <w:t>Юридическая литература</w:t>
      </w:r>
      <w:r>
        <w:rPr>
          <w:rFonts w:ascii="Verdana" w:hAnsi="Verdana"/>
          <w:color w:val="000000"/>
          <w:sz w:val="18"/>
          <w:szCs w:val="18"/>
        </w:rPr>
        <w:t>», 1969. 18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ередерин С.В., Чуча С.Ю.,</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Трудовое процедурно-процессуальное право: Учебное пособие.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2. 50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Л.: изд-во ЛГУ, 1980.15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w:t>
      </w:r>
      <w:r>
        <w:rPr>
          <w:rStyle w:val="WW8Num4z0"/>
          <w:rFonts w:ascii="Verdana" w:hAnsi="Verdana"/>
          <w:color w:val="4682B4"/>
          <w:sz w:val="18"/>
          <w:szCs w:val="18"/>
        </w:rPr>
        <w:t>Юридическая литература</w:t>
      </w:r>
      <w:r>
        <w:rPr>
          <w:rFonts w:ascii="Verdana" w:hAnsi="Verdana"/>
          <w:color w:val="000000"/>
          <w:sz w:val="18"/>
          <w:szCs w:val="18"/>
        </w:rPr>
        <w:t>», 1977. 21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Процессуальные гарантии охраны трудовых прав рабочих и служащих. М.: «</w:t>
      </w:r>
      <w:r>
        <w:rPr>
          <w:rStyle w:val="WW8Num4z0"/>
          <w:rFonts w:ascii="Verdana" w:hAnsi="Verdana"/>
          <w:color w:val="4682B4"/>
          <w:sz w:val="18"/>
          <w:szCs w:val="18"/>
        </w:rPr>
        <w:t>Юридическая литература</w:t>
      </w:r>
      <w:r>
        <w:rPr>
          <w:rFonts w:ascii="Verdana" w:hAnsi="Verdana"/>
          <w:color w:val="000000"/>
          <w:sz w:val="18"/>
          <w:szCs w:val="18"/>
        </w:rPr>
        <w:t>», 1966. 22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Охрана трудовых прав рабочих и служащих. М.: «</w:t>
      </w:r>
      <w:r>
        <w:rPr>
          <w:rStyle w:val="WW8Num4z0"/>
          <w:rFonts w:ascii="Verdana" w:hAnsi="Verdana"/>
          <w:color w:val="4682B4"/>
          <w:sz w:val="18"/>
          <w:szCs w:val="18"/>
        </w:rPr>
        <w:t>Юридическая литература</w:t>
      </w:r>
      <w:r>
        <w:rPr>
          <w:rFonts w:ascii="Verdana" w:hAnsi="Verdana"/>
          <w:color w:val="000000"/>
          <w:sz w:val="18"/>
          <w:szCs w:val="18"/>
        </w:rPr>
        <w:t>», 1970.12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О.А. Конституционно-правовая защита трудовых прав граждан // Трудовое право. 2005. №1. С.52-5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е законодательство в системе российского законодательства // Проблемы защиты трудовых прав граждан. Материалы научно-практической конференции. М., 2004. С.110-11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ветское гражданское право: Учебник / Под ред.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М., 1985. Т.1. 43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оветское трудовое право / Под ред. А.С.Пашкова. М.: «</w:t>
      </w:r>
      <w:r>
        <w:rPr>
          <w:rStyle w:val="WW8Num4z0"/>
          <w:rFonts w:ascii="Verdana" w:hAnsi="Verdana"/>
          <w:color w:val="4682B4"/>
          <w:sz w:val="18"/>
          <w:szCs w:val="18"/>
        </w:rPr>
        <w:t>Юридическая литература</w:t>
      </w:r>
      <w:r>
        <w:rPr>
          <w:rFonts w:ascii="Verdana" w:hAnsi="Verdana"/>
          <w:color w:val="000000"/>
          <w:sz w:val="18"/>
          <w:szCs w:val="18"/>
        </w:rPr>
        <w:t>», 197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оветское трудовое право / Под ред. А.С.Пашкова, О.В.Смирнова. М.: «</w:t>
      </w:r>
      <w:r>
        <w:rPr>
          <w:rStyle w:val="WW8Num4z0"/>
          <w:rFonts w:ascii="Verdana" w:hAnsi="Verdana"/>
          <w:color w:val="4682B4"/>
          <w:sz w:val="18"/>
          <w:szCs w:val="18"/>
        </w:rPr>
        <w:t>Юридическая литература</w:t>
      </w:r>
      <w:r>
        <w:rPr>
          <w:rFonts w:ascii="Verdana" w:hAnsi="Verdana"/>
          <w:color w:val="000000"/>
          <w:sz w:val="18"/>
          <w:szCs w:val="18"/>
        </w:rPr>
        <w:t>», 1988. 48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ое трудовое право / Под ред. В.С.Андреева, В.Н.Толкуновой. М., 1988.</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ветское трудовое право: Учебник / Под ред. Н.Г. Александрова. М.: «</w:t>
      </w:r>
      <w:r>
        <w:rPr>
          <w:rStyle w:val="WW8Num4z0"/>
          <w:rFonts w:ascii="Verdana" w:hAnsi="Verdana"/>
          <w:color w:val="4682B4"/>
          <w:sz w:val="18"/>
          <w:szCs w:val="18"/>
        </w:rPr>
        <w:t>Юридическая литература</w:t>
      </w:r>
      <w:r>
        <w:rPr>
          <w:rFonts w:ascii="Verdana" w:hAnsi="Verdana"/>
          <w:color w:val="000000"/>
          <w:sz w:val="18"/>
          <w:szCs w:val="18"/>
        </w:rPr>
        <w:t>», 1972. 57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в советском трудовом праве. Киев-Одесса: «</w:t>
      </w:r>
      <w:r>
        <w:rPr>
          <w:rStyle w:val="WW8Num4z0"/>
          <w:rFonts w:ascii="Verdana" w:hAnsi="Verdana"/>
          <w:color w:val="4682B4"/>
          <w:sz w:val="18"/>
          <w:szCs w:val="18"/>
        </w:rPr>
        <w:t>Вища школа</w:t>
      </w:r>
      <w:r>
        <w:rPr>
          <w:rFonts w:ascii="Verdana" w:hAnsi="Verdana"/>
          <w:color w:val="000000"/>
          <w:sz w:val="18"/>
          <w:szCs w:val="18"/>
        </w:rPr>
        <w:t>», 1982.18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М.: «Бизнес-школа», 1998. 28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Ответственность по советскому трудовому законодательству. М.: «</w:t>
      </w:r>
      <w:r>
        <w:rPr>
          <w:rStyle w:val="WW8Num4z0"/>
          <w:rFonts w:ascii="Verdana" w:hAnsi="Verdana"/>
          <w:color w:val="4682B4"/>
          <w:sz w:val="18"/>
          <w:szCs w:val="18"/>
        </w:rPr>
        <w:t>Юридическая литература</w:t>
      </w:r>
      <w:r>
        <w:rPr>
          <w:rFonts w:ascii="Verdana" w:hAnsi="Verdana"/>
          <w:color w:val="000000"/>
          <w:sz w:val="18"/>
          <w:szCs w:val="18"/>
        </w:rPr>
        <w:t>», 1974. 18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ыроватская J1.A. Трудовое право. М.: «</w:t>
      </w:r>
      <w:r>
        <w:rPr>
          <w:rStyle w:val="WW8Num4z0"/>
          <w:rFonts w:ascii="Verdana" w:hAnsi="Verdana"/>
          <w:color w:val="4682B4"/>
          <w:sz w:val="18"/>
          <w:szCs w:val="18"/>
        </w:rPr>
        <w:t>Высшая школа</w:t>
      </w:r>
      <w:r>
        <w:rPr>
          <w:rFonts w:ascii="Verdana" w:hAnsi="Verdana"/>
          <w:color w:val="000000"/>
          <w:sz w:val="18"/>
          <w:szCs w:val="18"/>
        </w:rPr>
        <w:t>», 1995. 255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1.C. Очерки промышленного права. М.: тип. Г.Лисснера, Д.Собко, 1916.127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2. Внутренний распорядок хозяйственных предприятий. Ярославль: Б.и., 1918. 18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арусина</w:t>
      </w:r>
      <w:r>
        <w:rPr>
          <w:rStyle w:val="WW8Num3z0"/>
          <w:rFonts w:ascii="Verdana" w:hAnsi="Verdana"/>
          <w:color w:val="000000"/>
          <w:sz w:val="18"/>
          <w:szCs w:val="18"/>
        </w:rPr>
        <w:t> </w:t>
      </w:r>
      <w:r>
        <w:rPr>
          <w:rFonts w:ascii="Verdana" w:hAnsi="Verdana"/>
          <w:color w:val="000000"/>
          <w:sz w:val="18"/>
          <w:szCs w:val="18"/>
        </w:rPr>
        <w:t>Н.Н. Семейное право. Учебное пособие. М.: «</w:t>
      </w:r>
      <w:r>
        <w:rPr>
          <w:rStyle w:val="WW8Num4z0"/>
          <w:rFonts w:ascii="Verdana" w:hAnsi="Verdana"/>
          <w:color w:val="4682B4"/>
          <w:sz w:val="18"/>
          <w:szCs w:val="18"/>
        </w:rPr>
        <w:t>Проспект</w:t>
      </w:r>
      <w:r>
        <w:rPr>
          <w:rFonts w:ascii="Verdana" w:hAnsi="Verdana"/>
          <w:color w:val="000000"/>
          <w:sz w:val="18"/>
          <w:szCs w:val="18"/>
        </w:rPr>
        <w:t>», 2001. 14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ое право. Чебоксары, 1997. 37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М.: «</w:t>
      </w:r>
      <w:r>
        <w:rPr>
          <w:rStyle w:val="WW8Num4z0"/>
          <w:rFonts w:ascii="Verdana" w:hAnsi="Verdana"/>
          <w:color w:val="4682B4"/>
          <w:sz w:val="18"/>
          <w:szCs w:val="18"/>
        </w:rPr>
        <w:t>Проспект</w:t>
      </w:r>
      <w:r>
        <w:rPr>
          <w:rFonts w:ascii="Verdana" w:hAnsi="Verdana"/>
          <w:color w:val="000000"/>
          <w:sz w:val="18"/>
          <w:szCs w:val="18"/>
        </w:rPr>
        <w:t>», 2002. 32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w:t>
      </w:r>
      <w:r>
        <w:rPr>
          <w:rStyle w:val="WW8Num4z0"/>
          <w:rFonts w:ascii="Verdana" w:hAnsi="Verdana"/>
          <w:color w:val="4682B4"/>
          <w:sz w:val="18"/>
          <w:szCs w:val="18"/>
        </w:rPr>
        <w:t>Городец</w:t>
      </w:r>
      <w:r>
        <w:rPr>
          <w:rFonts w:ascii="Verdana" w:hAnsi="Verdana"/>
          <w:color w:val="000000"/>
          <w:sz w:val="18"/>
          <w:szCs w:val="18"/>
        </w:rPr>
        <w:t>», 1999. 32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удовое право России: Учебник / Под ред. Р.З. Лившица и Ю.П. Орловского. М.: «ИНФРА-НОРМА», 1998.48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w:t>
      </w:r>
      <w:r>
        <w:rPr>
          <w:rStyle w:val="WW8Num4z0"/>
          <w:rFonts w:ascii="Verdana" w:hAnsi="Verdana"/>
          <w:color w:val="4682B4"/>
          <w:sz w:val="18"/>
          <w:szCs w:val="18"/>
        </w:rPr>
        <w:t>Юрист</w:t>
      </w:r>
      <w:r>
        <w:rPr>
          <w:rFonts w:ascii="Verdana" w:hAnsi="Verdana"/>
          <w:color w:val="000000"/>
          <w:sz w:val="18"/>
          <w:szCs w:val="18"/>
        </w:rPr>
        <w:t>», 2002. 56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рудовое право: Учебник / Под ред. О.В. Смирнова. М.: «</w:t>
      </w:r>
      <w:r>
        <w:rPr>
          <w:rStyle w:val="WW8Num4z0"/>
          <w:rFonts w:ascii="Verdana" w:hAnsi="Verdana"/>
          <w:color w:val="4682B4"/>
          <w:sz w:val="18"/>
          <w:szCs w:val="18"/>
        </w:rPr>
        <w:t>Проспект</w:t>
      </w:r>
      <w:r>
        <w:rPr>
          <w:rFonts w:ascii="Verdana" w:hAnsi="Verdana"/>
          <w:color w:val="000000"/>
          <w:sz w:val="18"/>
          <w:szCs w:val="18"/>
        </w:rPr>
        <w:t>», 2003. 528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уган-Барановский М.И. Государственное посредничество в спорах предпринимателей с рабочими и заработная плата, обеспечивающая существование. СПб., 190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 НОРМА», 2001. 31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СПб.: Специальный юридический факультет по переподготовке кадров по юридическим наукам Санкт-Петербургского государственного университета, 1999. 19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О коллективно-трудовых правоотношениях // Проблемы трудового права и права социального обеспечения. М., 1975.</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JL: ЛГУ, 1968.16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А.С. Охранительные правоотношения в механизме защиты субъективных гражданских прав // Механизм защиты субъективных гражданских прав. Ярославль: изд-во ЯрГУ, 1990.</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Н.В. Меры безопасности: развитие теории, отличительные признаки и классификация // Правоведение. 1994. №4. С.93-9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Забастовки или стачки рабочих и чиновников, их значение, критика и возможность их замены. СПб., 1906.</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Из воспоминаний и переписки фабричного инспектора первого призыва. Материалы для истории русского рабочего вопроса и фабричного законодательства. СПб.: Тип. АО Брокгауз-Ефрон, 1907. 229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Правила фабричного найма рабочих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тношениями хозяев и рабочих // Журнал гражданского и уголовного права. 1890. №1.</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вторефераты, диссертации:</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анкции в советском трудовом прав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19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аркашова С.В. Индивидуальные трудовые споры об отказе в заключении трудового договора и приеме на работу. Автореферат дис. . канд. юрид. наук. М., 2003. 30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дункова</w:t>
      </w:r>
      <w:r>
        <w:rPr>
          <w:rStyle w:val="WW8Num3z0"/>
          <w:rFonts w:ascii="Verdana" w:hAnsi="Verdana"/>
          <w:color w:val="000000"/>
          <w:sz w:val="18"/>
          <w:szCs w:val="18"/>
        </w:rPr>
        <w:t> </w:t>
      </w:r>
      <w:r>
        <w:rPr>
          <w:rFonts w:ascii="Verdana" w:hAnsi="Verdana"/>
          <w:color w:val="000000"/>
          <w:sz w:val="18"/>
          <w:szCs w:val="18"/>
        </w:rPr>
        <w:t>С.А. Санкции норм российского трудового права. Автореферат дисс. канд. юрид. наук. Екатеринбург, 2002. 2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Дис. . д-ра юрид. наук (в форме научного доклада). СПб., 1998. 5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Д.Ю. Воздействие принципов трудового права на правовое регулирование служебно-трудовых отношений в органах внутренних дел. Автореферат дис. . канд. юрид. наук. Пермь, 2002.24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М.И. Правовое регулирование охраны труда,' надзорно-контрольной деятельности за соблюдением законодательства о труде и охране труда. Автореферат дисс. канд. юрид. наук. Пермь, 2003. 2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авовое регулирование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теоретические вопросы). Дис. канд. юрид. наук. Томск, 1999. 183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Е.П. Право на забастовку в Российской Федерации. Автореферат дис. канд. юрид. наук. Томск, 2000. 2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 А. Трудовые споры: понятие, структура, виды, подведомственность. Автореферат дисс. канд. юрид. наук. Ульяновск, 2003. 25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Вопросы 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 заключении трудового договора. Автореферат дисс. канд.юрид.наук. Москва, 2003.27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остовщиков</w:t>
      </w:r>
      <w:r>
        <w:rPr>
          <w:rStyle w:val="WW8Num3z0"/>
          <w:rFonts w:ascii="Verdana" w:hAnsi="Verdana"/>
          <w:color w:val="000000"/>
          <w:sz w:val="18"/>
          <w:szCs w:val="18"/>
        </w:rPr>
        <w:t> </w:t>
      </w:r>
      <w:r>
        <w:rPr>
          <w:rFonts w:ascii="Verdana" w:hAnsi="Verdana"/>
          <w:color w:val="000000"/>
          <w:sz w:val="18"/>
          <w:szCs w:val="18"/>
        </w:rPr>
        <w:t>А.Г. Порядок рассмотрения индивидуальных трудовых споров. Автореферат дис. канд.юрид.наук. Томск, 2004. 21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Защита трудовых прав рабочих и служащих: (Развитие демократических начал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ассмотрении трудовых споров). Дис. д-ра юрид. наук. Алма-Ата, 1973. 40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аспутина</w:t>
      </w:r>
      <w:r>
        <w:rPr>
          <w:rStyle w:val="WW8Num3z0"/>
          <w:rFonts w:ascii="Verdana" w:hAnsi="Verdana"/>
          <w:color w:val="000000"/>
          <w:sz w:val="18"/>
          <w:szCs w:val="18"/>
        </w:rPr>
        <w:t> </w:t>
      </w:r>
      <w:r>
        <w:rPr>
          <w:rFonts w:ascii="Verdana" w:hAnsi="Verdana"/>
          <w:color w:val="000000"/>
          <w:sz w:val="18"/>
          <w:szCs w:val="18"/>
        </w:rPr>
        <w:t>Л.Н. Процедурные нормы и правоотношения в сфере правового регулирования труда. Автореферат дис. . канд. юрид. наук. Омск, 2002. 25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Правопримените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разрешения индивидуальных трудовых споров. Автореферат дисс. . канд. юрид. наук. Томск, 2002. 2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Коллективные трудовые споры: проблемы теории и практики. Автореферат дис. канд.юрид.наук. СПб., 2000. 27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храна трудовых прав рабочих и служащих при рассмотрении трудовых споров в СССР. Дис. . канд. юрид. наук. Ульяновск, 1959. 246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Теоретические проблемы защиты права. Дис. канд. юрид. наук. Самара, 1997.228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Юрьева</w:t>
      </w:r>
      <w:r>
        <w:rPr>
          <w:rStyle w:val="WW8Num3z0"/>
          <w:rFonts w:ascii="Verdana" w:hAnsi="Verdana"/>
          <w:color w:val="000000"/>
          <w:sz w:val="18"/>
          <w:szCs w:val="18"/>
        </w:rPr>
        <w:t> </w:t>
      </w:r>
      <w:r>
        <w:rPr>
          <w:rFonts w:ascii="Verdana" w:hAnsi="Verdana"/>
          <w:color w:val="000000"/>
          <w:sz w:val="18"/>
          <w:szCs w:val="18"/>
        </w:rPr>
        <w:t>А.Г. Меры защиты в советском трудовом праве. Дис. . канд. юрид.гнаук. М., 1985.212 с.</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I. Материалы судебной и иной правоприменительной практики1. Судебная практика.</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1-0 от 22 января 2004 г.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Рогова Ю.В.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З ст.80 Трудового кодекса РФ»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 (не опубликован).</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от 17 марта 2004 г. №2 // Российская газета. 2004 г. 8 апреля.</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14 марта 2003 г. №56-Г03-4// СПС «</w:t>
      </w:r>
      <w:r>
        <w:rPr>
          <w:rStyle w:val="WW8Num4z0"/>
          <w:rFonts w:ascii="Verdana" w:hAnsi="Verdana"/>
          <w:color w:val="4682B4"/>
          <w:sz w:val="18"/>
          <w:szCs w:val="18"/>
        </w:rPr>
        <w:t>ГАРАНТ</w:t>
      </w:r>
      <w:r>
        <w:rPr>
          <w:rFonts w:ascii="Verdana" w:hAnsi="Verdana"/>
          <w:color w:val="000000"/>
          <w:sz w:val="18"/>
          <w:szCs w:val="18"/>
        </w:rPr>
        <w:t>» (не опубликован).</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ешение по вопросу приемлемости жалобы, поданной Л.Ф.Тумилович против Российской Федерации от 22 июня 1999 г. №47033/99 // СПС «</w:t>
      </w:r>
      <w:r>
        <w:rPr>
          <w:rStyle w:val="WW8Num4z0"/>
          <w:rFonts w:ascii="Verdana" w:hAnsi="Verdana"/>
          <w:color w:val="4682B4"/>
          <w:sz w:val="18"/>
          <w:szCs w:val="18"/>
        </w:rPr>
        <w:t>КонсультантПлюс</w:t>
      </w:r>
      <w:r>
        <w:rPr>
          <w:rFonts w:ascii="Verdana" w:hAnsi="Verdana"/>
          <w:color w:val="000000"/>
          <w:sz w:val="18"/>
          <w:szCs w:val="18"/>
        </w:rPr>
        <w:t>» (не опубликован)</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 Решение Европейского Суда по правам человека по вопросу приемлемости жалобы «</w:t>
      </w:r>
      <w:r>
        <w:rPr>
          <w:rStyle w:val="WW8Num4z0"/>
          <w:rFonts w:ascii="Verdana" w:hAnsi="Verdana"/>
          <w:color w:val="4682B4"/>
          <w:sz w:val="18"/>
          <w:szCs w:val="18"/>
        </w:rPr>
        <w:t>Галина Питкевич против Российской Федерации</w:t>
      </w:r>
      <w:r>
        <w:rPr>
          <w:rFonts w:ascii="Verdana" w:hAnsi="Verdana"/>
          <w:color w:val="000000"/>
          <w:sz w:val="18"/>
          <w:szCs w:val="18"/>
        </w:rPr>
        <w:t>» от 08 февраля 2001 г. № 47936/9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1. №7.</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Решение Европейского Суда по правам человека по вопросу приемлемости жалобы, поданной Романом Ивановичем Хомяком против Российской Федерации от 15 января 2002 г. № 49783/99 // Журнал российского права. 2002. №7. С.130-134.</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Case of Kormacheva v. Russia 29.1.2004 (application №53084/99) // СПС «</w:t>
      </w:r>
      <w:r>
        <w:rPr>
          <w:rStyle w:val="WW8Num4z0"/>
          <w:rFonts w:ascii="Verdana" w:hAnsi="Verdana"/>
          <w:color w:val="4682B4"/>
          <w:sz w:val="18"/>
          <w:szCs w:val="18"/>
        </w:rPr>
        <w:t>КонсультантПлюс</w:t>
      </w:r>
      <w:r>
        <w:rPr>
          <w:rFonts w:ascii="Verdana" w:hAnsi="Verdana"/>
          <w:color w:val="000000"/>
          <w:sz w:val="18"/>
          <w:szCs w:val="18"/>
        </w:rPr>
        <w:t>» (не опубликовано)</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кончательное решение Европейского Суда по правам человека по вопросу приемлемости жалобы «</w:t>
      </w:r>
      <w:r>
        <w:rPr>
          <w:rStyle w:val="WW8Num4z0"/>
          <w:rFonts w:ascii="Verdana" w:hAnsi="Verdana"/>
          <w:color w:val="4682B4"/>
          <w:sz w:val="18"/>
          <w:szCs w:val="18"/>
        </w:rPr>
        <w:t>Галина Петровна Герасимова против Российской Федерации</w:t>
      </w:r>
      <w:r>
        <w:rPr>
          <w:rFonts w:ascii="Verdana" w:hAnsi="Verdana"/>
          <w:color w:val="000000"/>
          <w:sz w:val="18"/>
          <w:szCs w:val="18"/>
        </w:rPr>
        <w:t>» от 16 сентября 2004 г. № 24669/02 // СПС «</w:t>
      </w:r>
      <w:r>
        <w:rPr>
          <w:rStyle w:val="WW8Num4z0"/>
          <w:rFonts w:ascii="Verdana" w:hAnsi="Verdana"/>
          <w:color w:val="4682B4"/>
          <w:sz w:val="18"/>
          <w:szCs w:val="18"/>
        </w:rPr>
        <w:t>КонсультантПлюс</w:t>
      </w:r>
      <w:r>
        <w:rPr>
          <w:rFonts w:ascii="Verdana" w:hAnsi="Verdana"/>
          <w:color w:val="000000"/>
          <w:sz w:val="18"/>
          <w:szCs w:val="18"/>
        </w:rPr>
        <w:t>» (не опубликовано)</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Решение Европейского Суда по правам человека по .вопросу приемлемости жалобы «Валентина Евгеньевна Бортайчук и Дмитрий Степанович</w:t>
      </w:r>
      <w:r>
        <w:rPr>
          <w:rStyle w:val="WW8Num3z0"/>
          <w:rFonts w:ascii="Verdana" w:hAnsi="Verdana"/>
          <w:color w:val="000000"/>
          <w:sz w:val="18"/>
          <w:szCs w:val="18"/>
        </w:rPr>
        <w:t> </w:t>
      </w:r>
      <w:r>
        <w:rPr>
          <w:rStyle w:val="WW8Num4z0"/>
          <w:rFonts w:ascii="Verdana" w:hAnsi="Verdana"/>
          <w:color w:val="4682B4"/>
          <w:sz w:val="18"/>
          <w:szCs w:val="18"/>
        </w:rPr>
        <w:t>Биккин</w:t>
      </w:r>
      <w:r>
        <w:rPr>
          <w:rStyle w:val="WW8Num3z0"/>
          <w:rFonts w:ascii="Verdana" w:hAnsi="Verdana"/>
          <w:color w:val="000000"/>
          <w:sz w:val="18"/>
          <w:szCs w:val="18"/>
        </w:rPr>
        <w:t> </w:t>
      </w:r>
      <w:r>
        <w:rPr>
          <w:rFonts w:ascii="Verdana" w:hAnsi="Verdana"/>
          <w:color w:val="000000"/>
          <w:sz w:val="18"/>
          <w:szCs w:val="18"/>
        </w:rPr>
        <w:t>против Российской Федерации» от 19 октября 2004 г. № 72767/01 // Журнал российского права. 2005. №2. С.132-135.</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Case of Gizzatova v. Russia 13.1.2005 // СПС «</w:t>
      </w:r>
      <w:r>
        <w:rPr>
          <w:rStyle w:val="WW8Num4z0"/>
          <w:rFonts w:ascii="Verdana" w:hAnsi="Verdana"/>
          <w:color w:val="4682B4"/>
          <w:sz w:val="18"/>
          <w:szCs w:val="18"/>
        </w:rPr>
        <w:t>КонсультантПлюс</w:t>
      </w:r>
      <w:r>
        <w:rPr>
          <w:rFonts w:ascii="Verdana" w:hAnsi="Verdana"/>
          <w:color w:val="000000"/>
          <w:sz w:val="18"/>
          <w:szCs w:val="18"/>
        </w:rPr>
        <w:t>» (не опубликовано)</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бзор судебной практики Омского областного суда за 2003 г. // СПС «</w:t>
      </w:r>
      <w:r>
        <w:rPr>
          <w:rStyle w:val="WW8Num4z0"/>
          <w:rFonts w:ascii="Verdana" w:hAnsi="Verdana"/>
          <w:color w:val="4682B4"/>
          <w:sz w:val="18"/>
          <w:szCs w:val="18"/>
        </w:rPr>
        <w:t>ГАРАНТ</w:t>
      </w:r>
      <w:r>
        <w:rPr>
          <w:rFonts w:ascii="Verdana" w:hAnsi="Verdana"/>
          <w:color w:val="000000"/>
          <w:sz w:val="18"/>
          <w:szCs w:val="18"/>
        </w:rPr>
        <w:t>» (не опубликовано).</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Дело № 44-Г-122. Опреде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Ярославского областного суда // Архив Ярославского областного суда. 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ело №44-Г-114 // Архив Ярославского областного суда. 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Дело №2/2992-2003 // Архив Фрунзенского районного суда г.Ярославля. 2003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ело № 2-723-04 // Архив Красноперекопского районного суда г.Ярославля.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ело №2-346-04 // Архив Красноперекопского суда г.Ярославля. 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ело № 2-51-04 // Архив Красноперекопского районного суда г.Ярославля.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ело № 2-2/49-04 //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2 Красноперекопского района г.Ярославля. 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рактика Государственной инспекции труда РФ в Ярославской области.</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яснительная записка к отчету о работе Государственной инспекции труда в Ярославской области за 2001 г. // Архив Государственной инспекции,труда. 2001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яснительная записка к отчету Государственной инспекции труда за IV квартал 2002 г. // Архив Государственной инспекции труда в Ярославской области. 2002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яснительная записка к отчету о работе Государственной инспекции труда в Ярославской области за 2002 г. // Архив Государственной инспекции труда. 2002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яснительная записка к отчету о работе Государственной инспекции труда в Ярославской области за 2003 г. // Архив Государственной инспекции труда. 2003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яснительная записка к отчету о работе Государственной инспекции труда в</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Ярославской области за 2004 г. // Архив Государственной инспекции труда // Архив Государственной инспекции труда. 2004 г.</w:t>
      </w:r>
    </w:p>
    <w:p w:rsidR="00A80D51" w:rsidRDefault="00A80D51" w:rsidP="00A80D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тчеты Государственной инспекции труда в Ярославской области за 2001, 2002, 2003,2004 гг. // Архив Государственной инспекции труда в Ярославской области.</w:t>
      </w:r>
    </w:p>
    <w:p w:rsidR="00A80D51" w:rsidRDefault="00A80D51" w:rsidP="00A80D51">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55634" w:rsidP="00A6546F">
      <w:r>
        <w:rPr>
          <w:rFonts w:ascii="Verdana" w:hAnsi="Verdana"/>
          <w:color w:val="000000"/>
          <w:sz w:val="18"/>
          <w:szCs w:val="18"/>
        </w:rPr>
        <w:br/>
      </w:r>
      <w:r w:rsidR="005C5090">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45" w:rsidRDefault="00BB1D45">
      <w:r>
        <w:separator/>
      </w:r>
    </w:p>
  </w:endnote>
  <w:endnote w:type="continuationSeparator" w:id="0">
    <w:p w:rsidR="00BB1D45" w:rsidRDefault="00BB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45" w:rsidRDefault="00BB1D45">
      <w:r>
        <w:separator/>
      </w:r>
    </w:p>
  </w:footnote>
  <w:footnote w:type="continuationSeparator" w:id="0">
    <w:p w:rsidR="00BB1D45" w:rsidRDefault="00BB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45"/>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8FBC-0251-434C-AB06-EA39A578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6</TotalTime>
  <Pages>19</Pages>
  <Words>10567</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cp:revision>
  <cp:lastPrinted>2009-02-06T08:36:00Z</cp:lastPrinted>
  <dcterms:created xsi:type="dcterms:W3CDTF">2015-03-22T11:10:00Z</dcterms:created>
  <dcterms:modified xsi:type="dcterms:W3CDTF">2016-01-19T11:08:00Z</dcterms:modified>
</cp:coreProperties>
</file>